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6" w:rsidRDefault="00446F16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:rsidR="001E46B9" w:rsidRPr="00446F16" w:rsidRDefault="001E46B9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446F16" w:rsidRPr="000441A6" w:rsidTr="00446F16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РЕСПУБЛИКА АЛТАЙ 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УСТЬ-КОКСИНСКИЙ РАЙОН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ЕЛЬСКАЯ АДМИНИСТРАЦИЯ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ЧЕНДЕКСКОГО  СЕЛЬСКОГО ПОСЕЛЕНИЯ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F16" w:rsidRPr="000441A6" w:rsidRDefault="00446F16" w:rsidP="0044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EBCF21" wp14:editId="09760E31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ТАЙ РЕСПУБЛИКА</w:t>
            </w: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СУУ-ООЗЫ АЙМАК</w:t>
            </w: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НДЕКТЕГИ  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Т </w:t>
            </w: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ЗЕЕЗИНИН АДМИНИСТРАЦИЯЗЫ</w:t>
            </w:r>
          </w:p>
          <w:p w:rsidR="00446F16" w:rsidRPr="000441A6" w:rsidRDefault="00446F16" w:rsidP="0044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F16" w:rsidRPr="000B4F0D" w:rsidTr="00446F16">
        <w:trPr>
          <w:trHeight w:val="724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649470 с.Чендек, 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л. 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адовая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, 15 , 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ел.8(38848) 25-4-35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акс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.8(38848) 25-4-42, E-mail: </w:t>
            </w:r>
            <w:proofErr w:type="spellStart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chendek</w:t>
            </w:r>
            <w:proofErr w:type="spellEnd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-r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@yandex.ru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:rsidR="00446F16" w:rsidRPr="000441A6" w:rsidRDefault="00E14381" w:rsidP="00320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446F16" w:rsidRPr="000441A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E4853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</w:p>
    <w:p w:rsidR="00446F16" w:rsidRPr="000441A6" w:rsidRDefault="009D2F61" w:rsidP="00446F1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41A6">
        <w:rPr>
          <w:rFonts w:ascii="Times New Roman" w:hAnsi="Times New Roman" w:cs="Times New Roman"/>
          <w:bCs/>
          <w:sz w:val="24"/>
          <w:szCs w:val="24"/>
        </w:rPr>
        <w:t>о</w:t>
      </w:r>
      <w:r w:rsidR="00BB4C60" w:rsidRPr="000441A6">
        <w:rPr>
          <w:rFonts w:ascii="Times New Roman" w:hAnsi="Times New Roman" w:cs="Times New Roman"/>
          <w:bCs/>
          <w:sz w:val="24"/>
          <w:szCs w:val="24"/>
        </w:rPr>
        <w:t>т 24</w:t>
      </w:r>
      <w:r w:rsidR="00062F23" w:rsidRPr="000441A6">
        <w:rPr>
          <w:rFonts w:ascii="Times New Roman" w:hAnsi="Times New Roman" w:cs="Times New Roman"/>
          <w:bCs/>
          <w:sz w:val="24"/>
          <w:szCs w:val="24"/>
        </w:rPr>
        <w:t>.07.2017</w:t>
      </w:r>
      <w:r w:rsidR="00446F16" w:rsidRPr="000441A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C3DDA" w:rsidRPr="000441A6" w:rsidRDefault="009D2F61" w:rsidP="00446F1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41A6">
        <w:rPr>
          <w:rFonts w:ascii="Times New Roman" w:hAnsi="Times New Roman" w:cs="Times New Roman"/>
          <w:bCs/>
          <w:sz w:val="24"/>
          <w:szCs w:val="24"/>
        </w:rPr>
        <w:t>с</w:t>
      </w:r>
      <w:r w:rsidR="005C3DDA" w:rsidRPr="000441A6">
        <w:rPr>
          <w:rFonts w:ascii="Times New Roman" w:hAnsi="Times New Roman" w:cs="Times New Roman"/>
          <w:bCs/>
          <w:sz w:val="24"/>
          <w:szCs w:val="24"/>
        </w:rPr>
        <w:t>. Чендек</w:t>
      </w:r>
    </w:p>
    <w:p w:rsidR="00A367B7" w:rsidRPr="000B4F0D" w:rsidRDefault="00A367B7" w:rsidP="00E24F87">
      <w:pPr>
        <w:tabs>
          <w:tab w:val="left" w:pos="4111"/>
        </w:tabs>
        <w:autoSpaceDE w:val="0"/>
        <w:autoSpaceDN w:val="0"/>
        <w:adjustRightInd w:val="0"/>
        <w:spacing w:before="108" w:after="0" w:line="240" w:lineRule="auto"/>
        <w:ind w:right="589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061" w:rsidRPr="000441A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24F87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</w:t>
      </w:r>
      <w:r w:rsidR="00CF6B73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инфраструктуры </w:t>
      </w:r>
      <w:r w:rsidR="00446F16" w:rsidRPr="000441A6">
        <w:rPr>
          <w:rFonts w:ascii="Times New Roman" w:hAnsi="Times New Roman" w:cs="Times New Roman"/>
          <w:b/>
          <w:bCs/>
          <w:sz w:val="24"/>
          <w:szCs w:val="24"/>
        </w:rPr>
        <w:t>МО «Чендекско</w:t>
      </w:r>
      <w:r w:rsidR="00AD0F5F" w:rsidRPr="000441A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46F16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21175F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8710F9" w:rsidRPr="000441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>7-2032</w:t>
      </w:r>
      <w:r w:rsidR="008710F9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75F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7B7" w:rsidRPr="000441A6" w:rsidRDefault="00A367B7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Pr="000441A6" w:rsidRDefault="00811707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Pr="000441A6" w:rsidRDefault="00554253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1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D4C36" w:rsidRPr="000441A6">
        <w:rPr>
          <w:rFonts w:ascii="Times New Roman" w:hAnsi="Times New Roman" w:cs="Times New Roman"/>
          <w:sz w:val="24"/>
          <w:szCs w:val="24"/>
        </w:rPr>
        <w:t xml:space="preserve">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0" w:history="1">
        <w:r w:rsidR="004D4C36" w:rsidRPr="000441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="00D44D77" w:rsidRPr="000441A6">
        <w:rPr>
          <w:rStyle w:val="a3"/>
          <w:rFonts w:ascii="Times New Roman" w:hAnsi="Times New Roman" w:cs="Times New Roman"/>
          <w:color w:val="auto"/>
          <w:sz w:val="24"/>
          <w:szCs w:val="24"/>
        </w:rPr>
        <w:t>м</w:t>
      </w:r>
      <w:r w:rsidR="004D4C36" w:rsidRPr="000441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  <w:r w:rsidR="00FC7E52" w:rsidRPr="000441A6">
        <w:rPr>
          <w:rFonts w:ascii="Times New Roman" w:hAnsi="Times New Roman" w:cs="Times New Roman"/>
          <w:sz w:val="24"/>
          <w:szCs w:val="24"/>
        </w:rPr>
        <w:t xml:space="preserve">, </w:t>
      </w:r>
      <w:r w:rsidR="000441A6">
        <w:rPr>
          <w:rFonts w:ascii="Times New Roman" w:hAnsi="Times New Roman" w:cs="Times New Roman"/>
          <w:sz w:val="24"/>
          <w:szCs w:val="24"/>
        </w:rPr>
        <w:t>Генеральный</w:t>
      </w:r>
      <w:r w:rsidR="00A61C35" w:rsidRPr="000441A6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E472A" w:rsidRPr="000441A6">
        <w:rPr>
          <w:rFonts w:ascii="Times New Roman" w:hAnsi="Times New Roman" w:cs="Times New Roman"/>
          <w:sz w:val="24"/>
          <w:szCs w:val="24"/>
        </w:rPr>
        <w:t>Чендекского сельского поселения</w:t>
      </w:r>
      <w:r w:rsidR="00E43D77" w:rsidRPr="000441A6">
        <w:rPr>
          <w:rFonts w:ascii="Times New Roman" w:hAnsi="Times New Roman" w:cs="Times New Roman"/>
          <w:sz w:val="24"/>
          <w:szCs w:val="24"/>
        </w:rPr>
        <w:t>»</w:t>
      </w:r>
      <w:r w:rsidR="00A61C35" w:rsidRPr="000441A6">
        <w:rPr>
          <w:rFonts w:ascii="Times New Roman" w:hAnsi="Times New Roman" w:cs="Times New Roman"/>
          <w:sz w:val="24"/>
          <w:szCs w:val="24"/>
        </w:rPr>
        <w:t>,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1" w:history="1">
        <w:r w:rsidR="00A367B7" w:rsidRPr="000441A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367B7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446F16" w:rsidRPr="000441A6">
        <w:rPr>
          <w:rFonts w:ascii="Times New Roman" w:hAnsi="Times New Roman" w:cs="Times New Roman"/>
          <w:sz w:val="24"/>
          <w:szCs w:val="24"/>
        </w:rPr>
        <w:t>МО «Чендекское сельское поселение»</w:t>
      </w:r>
      <w:proofErr w:type="gramEnd"/>
    </w:p>
    <w:p w:rsidR="00811707" w:rsidRPr="000441A6" w:rsidRDefault="00811707" w:rsidP="008117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1707" w:rsidRPr="000441A6" w:rsidRDefault="00811707" w:rsidP="009D2F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41A6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9D2F61" w:rsidRPr="000441A6">
        <w:rPr>
          <w:rFonts w:ascii="Times New Roman" w:hAnsi="Times New Roman" w:cs="Times New Roman"/>
          <w:b/>
          <w:sz w:val="24"/>
          <w:szCs w:val="24"/>
        </w:rPr>
        <w:t>:</w:t>
      </w:r>
    </w:p>
    <w:p w:rsidR="009D2F61" w:rsidRPr="000441A6" w:rsidRDefault="009D2F61" w:rsidP="009D2F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367B7" w:rsidRPr="000441A6" w:rsidRDefault="00804F04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0441A6">
        <w:rPr>
          <w:rFonts w:ascii="Times New Roman" w:hAnsi="Times New Roman" w:cs="Times New Roman"/>
          <w:sz w:val="24"/>
          <w:szCs w:val="24"/>
        </w:rPr>
        <w:t>Утвердить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AD5061" w:rsidRPr="000441A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</w:t>
      </w:r>
      <w:r w:rsidR="00CF6B73" w:rsidRPr="000441A6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="00446F16" w:rsidRPr="000441A6">
        <w:rPr>
          <w:rFonts w:ascii="Times New Roman" w:hAnsi="Times New Roman" w:cs="Times New Roman"/>
          <w:sz w:val="24"/>
          <w:szCs w:val="24"/>
        </w:rPr>
        <w:t>МО «Чендекское сельское поселение»</w:t>
      </w:r>
      <w:r w:rsidRPr="000441A6">
        <w:rPr>
          <w:rFonts w:ascii="Times New Roman" w:hAnsi="Times New Roman" w:cs="Times New Roman"/>
          <w:sz w:val="24"/>
          <w:szCs w:val="24"/>
        </w:rPr>
        <w:t xml:space="preserve"> на 2017-2032</w:t>
      </w:r>
      <w:r w:rsidR="00E602E9" w:rsidRPr="000441A6">
        <w:rPr>
          <w:rFonts w:ascii="Times New Roman" w:hAnsi="Times New Roman" w:cs="Times New Roman"/>
          <w:sz w:val="24"/>
          <w:szCs w:val="24"/>
        </w:rPr>
        <w:t> гг</w:t>
      </w:r>
      <w:r w:rsidR="00A367B7" w:rsidRPr="000441A6">
        <w:rPr>
          <w:rFonts w:ascii="Times New Roman" w:hAnsi="Times New Roman" w:cs="Times New Roman"/>
          <w:sz w:val="24"/>
          <w:szCs w:val="24"/>
        </w:rPr>
        <w:t>.</w:t>
      </w:r>
    </w:p>
    <w:p w:rsidR="001E4853" w:rsidRPr="000441A6" w:rsidRDefault="001E4853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 xml:space="preserve">Отменить муниципальную программу комплексного развития социальной инфраструктуры МО «Чендекское сельское поселение» на 2016 </w:t>
      </w:r>
      <w:r w:rsidR="00A61C35" w:rsidRPr="000441A6">
        <w:rPr>
          <w:rFonts w:ascii="Times New Roman" w:hAnsi="Times New Roman" w:cs="Times New Roman"/>
          <w:sz w:val="24"/>
          <w:szCs w:val="24"/>
        </w:rPr>
        <w:t>–</w:t>
      </w:r>
      <w:r w:rsidRPr="000441A6">
        <w:rPr>
          <w:rFonts w:ascii="Times New Roman" w:hAnsi="Times New Roman" w:cs="Times New Roman"/>
          <w:sz w:val="24"/>
          <w:szCs w:val="24"/>
        </w:rPr>
        <w:t xml:space="preserve"> 2020</w:t>
      </w:r>
      <w:r w:rsidR="003315CF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A61C35" w:rsidRPr="000441A6">
        <w:rPr>
          <w:rFonts w:ascii="Times New Roman" w:hAnsi="Times New Roman" w:cs="Times New Roman"/>
          <w:sz w:val="24"/>
          <w:szCs w:val="24"/>
        </w:rPr>
        <w:t>годы и на период до 2025 года</w:t>
      </w:r>
      <w:r w:rsidRPr="000441A6">
        <w:rPr>
          <w:rFonts w:ascii="Times New Roman" w:hAnsi="Times New Roman" w:cs="Times New Roman"/>
          <w:sz w:val="24"/>
          <w:szCs w:val="24"/>
        </w:rPr>
        <w:t>.</w:t>
      </w:r>
      <w:bookmarkStart w:id="2" w:name="sub_3"/>
      <w:bookmarkEnd w:id="1"/>
    </w:p>
    <w:p w:rsidR="00446F16" w:rsidRPr="000441A6" w:rsidRDefault="00A367B7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D0F5F" w:rsidRPr="000441A6">
        <w:rPr>
          <w:rFonts w:ascii="Times New Roman" w:hAnsi="Times New Roman" w:cs="Times New Roman"/>
          <w:sz w:val="24"/>
          <w:szCs w:val="24"/>
        </w:rPr>
        <w:t>Постановление подлежит обнародованию и вступает в силу с момента его обнародования.</w:t>
      </w:r>
      <w:bookmarkEnd w:id="2"/>
    </w:p>
    <w:p w:rsidR="00AD0F5F" w:rsidRPr="000441A6" w:rsidRDefault="00AD0F5F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1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41A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оставляю за собой.</w:t>
      </w:r>
    </w:p>
    <w:p w:rsidR="00AD0F5F" w:rsidRPr="000441A6" w:rsidRDefault="00AD0F5F" w:rsidP="001E4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0F5F" w:rsidRPr="000441A6" w:rsidRDefault="00AD0F5F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F16" w:rsidRPr="000441A6" w:rsidRDefault="007A0C52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>Глава</w:t>
      </w:r>
      <w:r w:rsidR="00446F16" w:rsidRPr="000441A6">
        <w:rPr>
          <w:rFonts w:ascii="Times New Roman" w:hAnsi="Times New Roman" w:cs="Times New Roman"/>
          <w:sz w:val="24"/>
          <w:szCs w:val="24"/>
        </w:rPr>
        <w:t xml:space="preserve"> Чендекского сельского поселения           </w:t>
      </w:r>
      <w:r w:rsidR="005312E9" w:rsidRPr="000441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41A6">
        <w:rPr>
          <w:rFonts w:ascii="Times New Roman" w:hAnsi="Times New Roman" w:cs="Times New Roman"/>
          <w:sz w:val="24"/>
          <w:szCs w:val="24"/>
        </w:rPr>
        <w:t>А.В. Ошлакова</w:t>
      </w:r>
    </w:p>
    <w:p w:rsidR="00A367B7" w:rsidRPr="000441A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27AC" w:rsidRPr="000441A6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0441A6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Default="0081170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71B" w:rsidRPr="000441A6" w:rsidRDefault="006C071B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2F61" w:rsidRPr="000441A6" w:rsidRDefault="009D2F61" w:rsidP="00F46A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86FB2" w:rsidRPr="000441A6" w:rsidRDefault="00786FB2" w:rsidP="00F46A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1605" w:rsidRDefault="00DD1605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</w:p>
    <w:p w:rsidR="009D2F61" w:rsidRPr="00462289" w:rsidRDefault="009D2F61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  <w:r w:rsidRPr="00462289">
        <w:rPr>
          <w:rFonts w:ascii="Times New Roman" w:hAnsi="Times New Roman" w:cs="Times New Roman"/>
          <w:bCs/>
          <w:color w:val="26282F"/>
        </w:rPr>
        <w:lastRenderedPageBreak/>
        <w:t>Приложение</w:t>
      </w:r>
    </w:p>
    <w:p w:rsidR="009D2F61" w:rsidRPr="00462289" w:rsidRDefault="009D2F61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  <w:r w:rsidRPr="00462289">
        <w:rPr>
          <w:rFonts w:ascii="Times New Roman" w:hAnsi="Times New Roman" w:cs="Times New Roman"/>
          <w:bCs/>
          <w:color w:val="26282F"/>
        </w:rPr>
        <w:t>к Постановлению главы Чендекского сельск</w:t>
      </w:r>
      <w:r w:rsidR="00BB4C60" w:rsidRPr="00462289">
        <w:rPr>
          <w:rFonts w:ascii="Times New Roman" w:hAnsi="Times New Roman" w:cs="Times New Roman"/>
          <w:bCs/>
          <w:color w:val="26282F"/>
        </w:rPr>
        <w:t>ого поселения от 24.07.2017 № 40</w:t>
      </w:r>
    </w:p>
    <w:p w:rsidR="009D2F61" w:rsidRPr="000441A6" w:rsidRDefault="009D2F61" w:rsidP="009D2F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315CF" w:rsidRPr="000441A6" w:rsidRDefault="003315CF" w:rsidP="001C47E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</w:p>
    <w:p w:rsidR="00F527AC" w:rsidRPr="000441A6" w:rsidRDefault="003315CF" w:rsidP="00331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 w:rsidR="00AD5061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ниципальной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Комплексного развития </w:t>
      </w:r>
      <w:r w:rsidR="00897115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446F16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О «Чендекское сельское поселение»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</w:t>
      </w:r>
      <w:r w:rsidR="009D2F61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7-2032 годы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bookmarkEnd w:id="3"/>
    <w:p w:rsidR="00F527AC" w:rsidRPr="000441A6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446F16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61" w:rsidRPr="000441A6">
              <w:rPr>
                <w:rFonts w:ascii="Times New Roman" w:hAnsi="Times New Roman" w:cs="Times New Roman"/>
                <w:sz w:val="28"/>
                <w:szCs w:val="28"/>
              </w:rPr>
              <w:t>на 2017-2032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0441A6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 w:rsidRPr="000441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0441A6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0441A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 сельских поселений»</w:t>
            </w:r>
            <w:r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27AC" w:rsidRPr="000441A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446F16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0441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16" w:rsidRPr="000441A6" w:rsidRDefault="005606D3" w:rsidP="00AD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1B7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F527AC" w:rsidRPr="000441A6" w:rsidRDefault="005606D3" w:rsidP="005F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Pr="000441A6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Pr="000441A6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циальной инфраструктуры </w:t>
            </w:r>
            <w:r w:rsidR="0045552A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района путем формирования благоприятного социального климата для обеспечения эф</w:t>
            </w:r>
            <w:r w:rsidR="003152EF" w:rsidRPr="000441A6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5169F7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</w:t>
            </w:r>
          </w:p>
          <w:p w:rsidR="003152EF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витие дошкольного образования</w:t>
            </w:r>
            <w:r w:rsidR="003164D3" w:rsidRPr="000441A6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0441A6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0441A6" w:rsidRDefault="00D055E6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E11852" w:rsidRPr="000441A6">
              <w:rPr>
                <w:rFonts w:ascii="Times New Roman" w:hAnsi="Times New Roman" w:cs="Times New Roman"/>
                <w:sz w:val="28"/>
                <w:szCs w:val="28"/>
              </w:rPr>
              <w:t>елевые показатели Программы</w:t>
            </w:r>
          </w:p>
          <w:p w:rsidR="00E11852" w:rsidRPr="000441A6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Площадь жилых помещений, введённая </w:t>
            </w: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эксплуатацию за год;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 доля детей в возрасте от 1 до 6 лет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ми учреждениями;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ми местами для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нятий в школе в одну смену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вместимость клубов, библиотек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оказания</w:t>
            </w:r>
          </w:p>
          <w:p w:rsidR="00E11852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медпомощи.</w:t>
            </w:r>
          </w:p>
        </w:tc>
      </w:tr>
      <w:tr w:rsidR="002A0F84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013051">
              <w:rPr>
                <w:rFonts w:ascii="Times New Roman" w:hAnsi="Times New Roman" w:cs="Times New Roman"/>
                <w:sz w:val="28"/>
                <w:szCs w:val="28"/>
              </w:rPr>
              <w:t>11025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в т.ч</w:t>
            </w:r>
            <w:r w:rsidR="00040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3051">
              <w:rPr>
                <w:rFonts w:ascii="Times New Roman" w:hAnsi="Times New Roman" w:cs="Times New Roman"/>
                <w:sz w:val="28"/>
                <w:szCs w:val="28"/>
              </w:rPr>
              <w:t>естный бюджет -26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A0F84" w:rsidRDefault="006A7797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2</w:t>
            </w:r>
            <w:r w:rsidR="002A0F84" w:rsidRPr="000441A6">
              <w:rPr>
                <w:rFonts w:ascii="Times New Roman" w:hAnsi="Times New Roman" w:cs="Times New Roman"/>
                <w:sz w:val="28"/>
                <w:szCs w:val="28"/>
              </w:rPr>
              <w:t>709,00 тыс. руб.</w:t>
            </w:r>
          </w:p>
          <w:p w:rsidR="006A7797" w:rsidRPr="000441A6" w:rsidRDefault="006A7797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– 8000,00 тыс. руб.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Районный бюджет – 68,00 тыс.руб.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понсорская помощь – 222,00 тыс.руб.</w:t>
            </w:r>
          </w:p>
        </w:tc>
      </w:tr>
      <w:tr w:rsidR="002A0F84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2017-2032</w:t>
            </w:r>
          </w:p>
        </w:tc>
      </w:tr>
      <w:tr w:rsidR="00E12515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5" w:rsidRPr="000441A6" w:rsidRDefault="00E12515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снос ветхого и аварийного жилья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величение зоны индивидуального строительства.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детского сад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 и строительство стадион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крытого рынк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нового дома творчеств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но-сметной документации и организация зоны отдыха с </w:t>
            </w:r>
            <w:proofErr w:type="spell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строиством</w:t>
            </w:r>
            <w:proofErr w:type="spell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водоем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детских </w:t>
            </w:r>
            <w:r w:rsidR="003549EA" w:rsidRPr="000441A6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ельство школьной площадки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объекта социальной сферы многоцелевого использования;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4157DA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3F2441" w:rsidRPr="000441A6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 w:rsidRPr="000441A6">
              <w:rPr>
                <w:rFonts w:ascii="Times New Roman" w:hAnsi="Times New Roman" w:cs="Times New Roman"/>
                <w:sz w:val="28"/>
                <w:szCs w:val="28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08F" w:rsidRPr="000441A6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4157DA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 w:rsidRPr="000441A6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</w:tbl>
    <w:p w:rsidR="00906EA6" w:rsidRDefault="00906EA6" w:rsidP="00475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001"/>
    </w:p>
    <w:p w:rsidR="00906EA6" w:rsidRPr="000441A6" w:rsidRDefault="00906EA6" w:rsidP="004E3B08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Общая информация о муниципальном образовании</w:t>
      </w:r>
    </w:p>
    <w:p w:rsidR="00906EA6" w:rsidRPr="000441A6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CD6" w:rsidRPr="00B11CD6" w:rsidRDefault="00C4095C" w:rsidP="00442E3A">
      <w:pPr>
        <w:shd w:val="clear" w:color="auto" w:fill="FFFFFF"/>
        <w:spacing w:after="0" w:line="240" w:lineRule="auto"/>
        <w:ind w:firstLine="35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о Чендек как административный центр основан в 1826 году. 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декская сельская адми</w:t>
      </w:r>
      <w:r w:rsidR="0049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страция образована в 1976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именована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Чендекское сельское поселение 16 октября 2005 года, расположено в северо-западной части Республики Алтай и входит в состав Усть-Коксинского района. </w:t>
      </w:r>
    </w:p>
    <w:p w:rsidR="00B11CD6" w:rsidRPr="000441A6" w:rsidRDefault="00B11CD6" w:rsidP="00C4095C">
      <w:pPr>
        <w:shd w:val="clear" w:color="auto" w:fill="FFFFFF"/>
        <w:spacing w:after="0" w:line="240" w:lineRule="auto"/>
        <w:ind w:firstLine="35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я до районн</w:t>
      </w:r>
      <w:r w:rsidR="00EE0D0C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центра с. Усть-Кокса-30 км</w:t>
      </w:r>
      <w:proofErr w:type="gramStart"/>
      <w:r w:rsidR="00EE0D0C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республиканского центра г. Горно-Алтайска-440 км., до железнодорожной станции г. Бийска-540 км., до аэропорта г. </w:t>
      </w:r>
      <w:r w:rsidR="00047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но-Алтайск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47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9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м.  </w:t>
      </w:r>
    </w:p>
    <w:p w:rsidR="00EE0D0C" w:rsidRPr="00B11CD6" w:rsidRDefault="00EE0D0C" w:rsidP="00B11CD6">
      <w:pPr>
        <w:shd w:val="clear" w:color="auto" w:fill="FFFFFF"/>
        <w:spacing w:after="0" w:line="240" w:lineRule="auto"/>
        <w:ind w:firstLine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2289" w:rsidRPr="00B11CD6" w:rsidRDefault="00320732" w:rsidP="0032073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1. 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я Чендекского сельского пос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составляет 87000 г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418"/>
      </w:tblGrid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234,7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промышленности, энергетики, транспорта, связи и и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,3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58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736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итого земли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334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земли сельхоз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4666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зем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7000 га</w:t>
            </w:r>
          </w:p>
        </w:tc>
      </w:tr>
    </w:tbl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2289" w:rsidRPr="00B11CD6" w:rsidRDefault="00320732" w:rsidP="00320732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2.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21BF2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в Чендекского сельского поселения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ят 6 сел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5069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енность проживающих на 01.01.2017г.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Чендек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ний-Уймон</w:t>
            </w:r>
            <w:proofErr w:type="gramEnd"/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Ак-Коб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Полеводк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Маргал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Маральник 2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6</w:t>
            </w:r>
          </w:p>
        </w:tc>
      </w:tr>
    </w:tbl>
    <w:p w:rsidR="00462289" w:rsidRDefault="00462289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6038" w:rsidRDefault="00776038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трудовых ресурсов является одним из основных факторов характеризующих экономический потенциал Чендекского сельского посе</w:t>
      </w:r>
      <w:r w:rsidR="008B5BAD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ия. Основными показателями, 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яние рынка труда является уровень безработице, численность </w:t>
      </w:r>
      <w:proofErr w:type="gramStart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ых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экономике. Численность трудоспособного населения по данным за 2016 год составило 907 человек, это составляет 64,5% численности населения Чендекского сельского поселения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оспособное население, занятое в экономике  по формам собственности: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ниципальная собственность- 12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рестьянско фермерские хозяйства- 8 человек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льское хозяйство – 134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товая и розничная торговля – 14 человек,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язь – 4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ование – 69 человек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равоохранение – 11 человек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лица занятые собственным трудом 655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Чендекского сельс</w:t>
      </w:r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имеются: 3- </w:t>
      </w:r>
      <w:proofErr w:type="spellStart"/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Па</w:t>
      </w:r>
      <w:proofErr w:type="spellEnd"/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мбулатория,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ая школа, начальная школа,  дошкольное учреждение, школа искусств, почта, сельский дом культуры,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блиотека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отрасль экономики является сельское хозяйство. Сельское хозяйство муниципального образования представлено 3 сельскохозяйственными предприятиями и 8 крестьянскими хозяйствами. Основные виды деятельности: животноводство, растениеводство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феру </w:t>
      </w:r>
      <w:proofErr w:type="gramStart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али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ют индивидуальные предприниматели. На территории Чендекского сельского поселения  11 магазинов из них: 9- продовольственных; 2- непродовольственных.</w:t>
      </w:r>
    </w:p>
    <w:p w:rsidR="00B11CD6" w:rsidRPr="00B11CD6" w:rsidRDefault="00B11CD6" w:rsidP="00C2675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ьности населения. Это практически единственный вид транспорта, которым осуществляют все перевозки грузов и пассажиров в муниципальном образовании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B10" w:rsidRPr="000441A6" w:rsidRDefault="00383B10" w:rsidP="008B5BAD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нования для разработки программы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Основаниями для разработки программы являются: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Генеральный план МО «Чендекское сельское поселение»;</w:t>
      </w:r>
    </w:p>
    <w:p w:rsidR="00383B10" w:rsidRPr="000441A6" w:rsidRDefault="00383B10" w:rsidP="000A5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0441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0441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</w:t>
      </w:r>
      <w:r w:rsidR="000A55E3" w:rsidRPr="000441A6"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776038" w:rsidRDefault="00776038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Default="00776038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Стратегический план развития Чендекского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 Чендекского сельского </w:t>
      </w:r>
      <w:r w:rsidR="00A14D28" w:rsidRPr="000441A6">
        <w:rPr>
          <w:rFonts w:ascii="Times New Roman" w:hAnsi="Times New Roman" w:cs="Times New Roman"/>
          <w:sz w:val="28"/>
          <w:szCs w:val="28"/>
        </w:rPr>
        <w:t>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 чёткое представление  о  стратегических целях, ресурсах, потенциале  и об основных направлениях социальной  инфраструктуры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й  инфраструктуры  поселения.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Pr="000441A6" w:rsidRDefault="001E30C8" w:rsidP="00906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EA6" w:rsidRPr="000441A6" w:rsidRDefault="00906EA6" w:rsidP="000A55E3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Цели и задачи программы</w:t>
      </w:r>
      <w:bookmarkStart w:id="5" w:name="sub_1002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оммунального комплекса</w:t>
      </w: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ельского поселения</w:t>
      </w:r>
    </w:p>
    <w:bookmarkEnd w:id="5"/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C267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социальной инфраструктуры МО «Чендекское сельское поселение»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О «Чендекское сельское поселение»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социальной инфраструктуры МО «Чендекское сельское поселение» являются: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C5587C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повышение качества оказания медицинской помощи за счет оснащения учреждений здравоохранения современным оборудованием, 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 реконструкции и ремонта спортивных сооружений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развитие системы дошкольного образования; </w:t>
      </w:r>
    </w:p>
    <w:p w:rsidR="00906E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улучшение условий проживания.</w:t>
      </w:r>
    </w:p>
    <w:p w:rsidR="00462289" w:rsidRDefault="00462289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7DA" w:rsidRPr="000441A6" w:rsidRDefault="004157DA" w:rsidP="00F131F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4157DA" w:rsidRPr="000441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DA" w:rsidRPr="000441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рограмма действует с 1 января 2017 года по 31 декабря 2032 года. Реализация программы будет осуществляться весь период.</w:t>
      </w:r>
    </w:p>
    <w:p w:rsidR="00906E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протяжение всего периода реализации программы будут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изменения по мере необходимости.</w:t>
      </w:r>
    </w:p>
    <w:p w:rsidR="00776038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Pr="000441A6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38B" w:rsidRPr="000441A6" w:rsidRDefault="00E8438B" w:rsidP="00E8438B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2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ланируемые расходы и источники финансирования программы</w:t>
      </w: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CC1149" w:rsidRDefault="00CC1149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финансирования, необходимый для реализации мероприятий Программы на весь расчетный срок, составляет  </w:t>
      </w:r>
      <w:r w:rsidR="00E5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025</w:t>
      </w:r>
      <w:r w:rsidRPr="00CC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в том числе по годам:</w:t>
      </w:r>
    </w:p>
    <w:p w:rsidR="00EE08E5" w:rsidRDefault="00EE08E5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101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077"/>
        <w:gridCol w:w="1148"/>
        <w:gridCol w:w="1417"/>
        <w:gridCol w:w="1375"/>
        <w:gridCol w:w="1418"/>
        <w:gridCol w:w="1601"/>
      </w:tblGrid>
      <w:tr w:rsidR="00776038" w:rsidRPr="00CC1149" w:rsidTr="00776038">
        <w:trPr>
          <w:trHeight w:hRule="exact" w:val="582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ы реализации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чники финансирования, тыс. рублей</w:t>
            </w:r>
          </w:p>
        </w:tc>
      </w:tr>
      <w:tr w:rsidR="00776038" w:rsidRPr="00CC1149" w:rsidTr="00776038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 по источникам финансирования</w:t>
            </w:r>
          </w:p>
        </w:tc>
      </w:tr>
      <w:tr w:rsidR="00776038" w:rsidRPr="00CC1149" w:rsidTr="00776038">
        <w:trPr>
          <w:trHeight w:hRule="exact" w:val="1202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бюдж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ные средства</w:t>
            </w:r>
          </w:p>
        </w:tc>
      </w:tr>
      <w:tr w:rsidR="00776038" w:rsidRPr="00CC1149" w:rsidTr="00776038">
        <w:trPr>
          <w:trHeight w:hRule="exact" w:val="5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32 г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09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2,00</w:t>
            </w:r>
          </w:p>
        </w:tc>
      </w:tr>
    </w:tbl>
    <w:p w:rsidR="00776038" w:rsidRPr="00CC1149" w:rsidRDefault="00776038" w:rsidP="00776038">
      <w:pPr>
        <w:framePr w:w="10282" w:wrap="notBeside" w:vAnchor="text" w:hAnchor="page" w:x="1028" w:y="653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E08E5" w:rsidRPr="00CC1149" w:rsidRDefault="00EE08E5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№3. Источники финансирования программы</w:t>
      </w:r>
    </w:p>
    <w:bookmarkEnd w:id="6"/>
    <w:p w:rsidR="00E8438B" w:rsidRDefault="00E8438B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Pr="000441A6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F131F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4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еханизм реализации программы</w:t>
      </w:r>
    </w:p>
    <w:bookmarkEnd w:id="7"/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906EA6" w:rsidRPr="000441A6" w:rsidRDefault="00776038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EA6" w:rsidRPr="000441A6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размещение на официальном сайте администрации поселения информации о ходе и результатах реализации Программы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Сельская администрация Чендекского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на официальном сайте</w:t>
      </w:r>
      <w:r w:rsidR="008830DF" w:rsidRPr="000441A6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информацию о ходе и результатах Программы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Реализацию Программы осуществляют исполнители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Default="001E30C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6038" w:rsidRDefault="0077603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6038" w:rsidRPr="000441A6" w:rsidRDefault="0077603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E30C8" w:rsidRPr="000441A6" w:rsidRDefault="001E30C8" w:rsidP="00C5214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рактеристика существующего состояния социальной инфраструктуры</w:t>
      </w:r>
    </w:p>
    <w:p w:rsidR="00C52141" w:rsidRPr="000441A6" w:rsidRDefault="00C52141" w:rsidP="00D069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947" w:rsidRPr="000441A6" w:rsidRDefault="00B31EC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численность населения на</w:t>
      </w:r>
      <w:r w:rsidR="00C52141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7 года составляла 1406 человек</w:t>
      </w:r>
      <w:r w:rsidR="00545555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причиной роста численности населения в последние годы является естественный прирост населения</w:t>
      </w:r>
      <w:r w:rsidR="00724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6 год он составил – 7 человек</w:t>
      </w:r>
      <w:r w:rsidR="00D06947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Также росту численности населения в Чендекского сельского поселения способствует миграционный прирост</w:t>
      </w:r>
      <w:r w:rsidR="00724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6 год он составил 7 человек</w:t>
      </w:r>
      <w:r w:rsidR="00D06947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DCB" w:rsidRPr="000441A6" w:rsidRDefault="00715DCB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892504" w:rsidRPr="000441A6" w:rsidRDefault="00715DCB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еская культура и массовый спорт.</w:t>
      </w:r>
    </w:p>
    <w:p w:rsidR="00D2507E" w:rsidRPr="000441A6" w:rsidRDefault="00D2507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7E" w:rsidRPr="000441A6" w:rsidRDefault="007B0B4A" w:rsidP="00D2507E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8</w:t>
      </w:r>
      <w:r w:rsidR="00D2507E" w:rsidRPr="000441A6">
        <w:rPr>
          <w:rFonts w:ascii="Times New Roman" w:hAnsi="Times New Roman" w:cs="Times New Roman"/>
          <w:b/>
          <w:sz w:val="28"/>
          <w:szCs w:val="28"/>
        </w:rPr>
        <w:t>.1  Общеобразовательные учреждения</w:t>
      </w:r>
    </w:p>
    <w:p w:rsidR="00D2507E" w:rsidRPr="000441A6" w:rsidRDefault="00D2507E" w:rsidP="00D2507E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7E" w:rsidRPr="000441A6" w:rsidRDefault="00D2507E" w:rsidP="00D2507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Сеть общеобразовательных учреждений МО «Чендекское сельское поселение» представлена двумя дневными учреждениями: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МБОУ «Чендекская СОШ» (год ввода 1987,состояние (процент износа)-52%, загруженность -177, требуется проведение капитального ремонта);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Филиал «Нижне-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Уймонская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НОШ» (состояние (процент износа) – 65%, требуется </w:t>
      </w:r>
      <w:r w:rsidR="00EE08E5">
        <w:rPr>
          <w:rFonts w:ascii="Times New Roman" w:hAnsi="Times New Roman" w:cs="Times New Roman"/>
          <w:sz w:val="28"/>
          <w:szCs w:val="28"/>
        </w:rPr>
        <w:t>подвод воды, теплый туалет)</w:t>
      </w:r>
      <w:r w:rsidRPr="000441A6">
        <w:rPr>
          <w:rFonts w:ascii="Times New Roman" w:hAnsi="Times New Roman" w:cs="Times New Roman"/>
          <w:sz w:val="28"/>
          <w:szCs w:val="28"/>
        </w:rPr>
        <w:t>.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МБОУ «Чендекская СОШ»  предоставляет все три ступени общего образования (начальное, основное и среднее (полное)). На низком уровне остается материальное снабжение школ. Материальная и техническая база образовательных учреждений не в полной мере приведена в соответствие современным требованиям к обучению и воспитанию детей. </w:t>
      </w:r>
      <w:r w:rsidR="00EE08E5">
        <w:rPr>
          <w:rFonts w:ascii="Times New Roman" w:hAnsi="Times New Roman" w:cs="Times New Roman"/>
          <w:sz w:val="28"/>
          <w:szCs w:val="28"/>
        </w:rPr>
        <w:t>Требуется замена автобуса.</w:t>
      </w:r>
    </w:p>
    <w:p w:rsidR="00D2507E" w:rsidRPr="000441A6" w:rsidRDefault="00D2507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7B" w:rsidRPr="000441A6" w:rsidRDefault="007B0B4A" w:rsidP="007B0B4A">
      <w:pPr>
        <w:pStyle w:val="ac"/>
        <w:autoSpaceDE w:val="0"/>
        <w:autoSpaceDN w:val="0"/>
        <w:adjustRightInd w:val="0"/>
        <w:spacing w:after="0" w:line="240" w:lineRule="auto"/>
        <w:ind w:left="145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="00D2507E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дошкольного образования</w:t>
      </w:r>
    </w:p>
    <w:p w:rsidR="00D2507E" w:rsidRPr="000441A6" w:rsidRDefault="00D2507E" w:rsidP="00D2507E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На территории МО «Чендекское сельское поселение» расположено одно дошкольное образовательное учреждение, обеспечивающего воспитание, обучение, присмотр и уход за детьми в возрасте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от 3-х</w:t>
      </w:r>
      <w:r w:rsidRPr="000441A6">
        <w:rPr>
          <w:rFonts w:ascii="Times New Roman" w:hAnsi="Times New Roman" w:cs="Times New Roman"/>
          <w:sz w:val="28"/>
          <w:szCs w:val="28"/>
        </w:rPr>
        <w:t xml:space="preserve"> до 7 лет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6A3E98" w:rsidRPr="000441A6">
        <w:rPr>
          <w:rFonts w:ascii="Times New Roman" w:hAnsi="Times New Roman" w:cs="Times New Roman"/>
          <w:sz w:val="28"/>
          <w:szCs w:val="28"/>
        </w:rPr>
        <w:t>Здание детского сада находилось в аварийном состоянии. В 2014 году был построен и введен в эксплуатацию новый детский сад на территории школы. Тепе</w:t>
      </w:r>
      <w:r w:rsidR="00EE08E5">
        <w:rPr>
          <w:rFonts w:ascii="Times New Roman" w:hAnsi="Times New Roman" w:cs="Times New Roman"/>
          <w:sz w:val="28"/>
          <w:szCs w:val="28"/>
        </w:rPr>
        <w:t>рь детский сад имеет централизованное  водоснабжение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и отопление. Вместимость составляет </w:t>
      </w:r>
      <w:r w:rsidR="001A760F" w:rsidRPr="000441A6">
        <w:rPr>
          <w:rFonts w:ascii="Times New Roman" w:hAnsi="Times New Roman" w:cs="Times New Roman"/>
          <w:sz w:val="28"/>
          <w:szCs w:val="28"/>
        </w:rPr>
        <w:t xml:space="preserve">40 человек, число посещающих за 2016 год 50 человек, проблемой остается нехватка мест, также больным вопросом остается отсутствие в детском саду кухни </w:t>
      </w:r>
      <w:proofErr w:type="gramStart"/>
      <w:r w:rsidR="001A760F" w:rsidRPr="000441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760F" w:rsidRPr="000441A6">
        <w:rPr>
          <w:rFonts w:ascii="Times New Roman" w:hAnsi="Times New Roman" w:cs="Times New Roman"/>
          <w:sz w:val="28"/>
          <w:szCs w:val="28"/>
        </w:rPr>
        <w:t>пользуются  кухней находящейся в школе)</w:t>
      </w:r>
      <w:r w:rsidR="00142A6D" w:rsidRPr="000441A6">
        <w:rPr>
          <w:rFonts w:ascii="Times New Roman" w:hAnsi="Times New Roman" w:cs="Times New Roman"/>
          <w:sz w:val="28"/>
          <w:szCs w:val="28"/>
        </w:rPr>
        <w:t>, отсутствие спортивного зала.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F8" w:rsidRDefault="00D124F8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Pr="000441A6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C518C" w:rsidRPr="000441A6" w:rsidRDefault="007B0B4A" w:rsidP="007B0B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8.3</w:t>
      </w:r>
      <w:r w:rsidR="00D124F8" w:rsidRPr="00044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sz w:val="28"/>
          <w:szCs w:val="28"/>
        </w:rPr>
        <w:t>Учрежде</w:t>
      </w:r>
      <w:r w:rsidR="00FC518C" w:rsidRPr="000441A6">
        <w:rPr>
          <w:rFonts w:ascii="Times New Roman" w:hAnsi="Times New Roman" w:cs="Times New Roman"/>
          <w:b/>
          <w:sz w:val="28"/>
          <w:szCs w:val="28"/>
        </w:rPr>
        <w:t>ния дополнительного образования</w:t>
      </w:r>
    </w:p>
    <w:p w:rsidR="00FC518C" w:rsidRPr="000441A6" w:rsidRDefault="00FC518C" w:rsidP="00FC518C">
      <w:pPr>
        <w:pStyle w:val="ac"/>
        <w:autoSpaceDE w:val="0"/>
        <w:autoSpaceDN w:val="0"/>
        <w:adjustRightInd w:val="0"/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:rsidR="00462289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На территории Чендекского сельского поселения находится Детский дом творчества и досуга. Состояние материально-технической базы удовлетворительное, нуждаются в информационно-компьютерном оборудовании. Требуется капитальный ремонт здания</w:t>
      </w:r>
      <w:r w:rsidRPr="000441A6">
        <w:rPr>
          <w:sz w:val="28"/>
          <w:szCs w:val="28"/>
        </w:rPr>
        <w:t xml:space="preserve"> (</w:t>
      </w:r>
      <w:r w:rsidRPr="000441A6">
        <w:rPr>
          <w:rFonts w:ascii="Times New Roman" w:hAnsi="Times New Roman" w:cs="Times New Roman"/>
          <w:sz w:val="28"/>
          <w:szCs w:val="28"/>
        </w:rPr>
        <w:t>проектно-сметная документация составлена на 1709 тыс. руб.)</w:t>
      </w:r>
    </w:p>
    <w:p w:rsidR="00462289" w:rsidRDefault="00462289" w:rsidP="007C63B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7C63B4" w:rsidP="007C63B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4</w:t>
      </w:r>
      <w:r w:rsidR="00D124F8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D124F8" w:rsidRPr="000441A6" w:rsidRDefault="00D124F8" w:rsidP="00D124F8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46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Медицинские услуги населению МО «Чендекское сельское поселение» оказывает амбулатория  села Чендек. Мощность 91 человек в смену, 6 коек дневного пребывания при амбулатории (2- педиатрических, 4- терапевтических). На территории Чендекского сельского поселения находятся 3 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ФАП</w:t>
      </w:r>
      <w:r w:rsidR="004B05E7" w:rsidRPr="000441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п. Полеводка, с. Нижний-Уймон, п. Маргала.) ФАП – является первичным (доврачебным) звеном здравоохранения в сельской местности. Все 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расположены в приспособленных помещениях, требуют капитального ремонта и реконструкции. Из-за отсутствия финансовых средств ремонт, реконструкция, расширение и обновление материально-технической базы лечебных учреждений Чендекского сельского поселения не представляется возможности. Необходима замена </w:t>
      </w:r>
      <w:r w:rsidR="004B05E7" w:rsidRPr="000441A6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3468D7" w:rsidRPr="000441A6">
        <w:rPr>
          <w:rFonts w:ascii="Times New Roman" w:hAnsi="Times New Roman" w:cs="Times New Roman"/>
          <w:sz w:val="28"/>
          <w:szCs w:val="28"/>
        </w:rPr>
        <w:t xml:space="preserve">скорой помощи. </w:t>
      </w:r>
    </w:p>
    <w:p w:rsidR="003468D7" w:rsidRPr="000441A6" w:rsidRDefault="003468D7" w:rsidP="00346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17B" w:rsidRPr="000441A6" w:rsidRDefault="002170B1" w:rsidP="002170B1">
      <w:pPr>
        <w:pStyle w:val="ac"/>
        <w:autoSpaceDE w:val="0"/>
        <w:autoSpaceDN w:val="0"/>
        <w:adjustRightInd w:val="0"/>
        <w:spacing w:after="0" w:line="240" w:lineRule="auto"/>
        <w:ind w:left="145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4"/>
      <w:r w:rsidRPr="000441A6">
        <w:rPr>
          <w:rFonts w:ascii="Times New Roman" w:hAnsi="Times New Roman" w:cs="Times New Roman"/>
          <w:b/>
          <w:bCs/>
          <w:sz w:val="28"/>
          <w:szCs w:val="28"/>
        </w:rPr>
        <w:t>8.5</w:t>
      </w:r>
      <w:r w:rsidR="00EF453F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CB547D" w:rsidRPr="000441A6" w:rsidRDefault="00CB547D" w:rsidP="00CB547D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3F517B" w:rsidRPr="000441A6" w:rsidRDefault="003F517B" w:rsidP="00833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территории Чендекского сельского поселения в с. Чендек находится стадион, который требует капитального ремонта. </w:t>
      </w:r>
      <w:r w:rsidR="00EE08E5">
        <w:rPr>
          <w:rFonts w:ascii="Times New Roman" w:hAnsi="Times New Roman" w:cs="Times New Roman"/>
          <w:sz w:val="28"/>
          <w:szCs w:val="28"/>
        </w:rPr>
        <w:t xml:space="preserve">В </w:t>
      </w:r>
      <w:r w:rsidR="00833969" w:rsidRPr="000441A6">
        <w:rPr>
          <w:rFonts w:ascii="Times New Roman" w:hAnsi="Times New Roman" w:cs="Times New Roman"/>
          <w:sz w:val="28"/>
          <w:szCs w:val="28"/>
        </w:rPr>
        <w:t>с.</w:t>
      </w:r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Нижний-Уймон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833969" w:rsidRPr="000441A6">
        <w:rPr>
          <w:rFonts w:ascii="Times New Roman" w:hAnsi="Times New Roman" w:cs="Times New Roman"/>
          <w:sz w:val="28"/>
          <w:szCs w:val="28"/>
        </w:rPr>
        <w:t>п</w:t>
      </w:r>
      <w:r w:rsidRPr="000441A6">
        <w:rPr>
          <w:rFonts w:ascii="Times New Roman" w:hAnsi="Times New Roman" w:cs="Times New Roman"/>
          <w:sz w:val="28"/>
          <w:szCs w:val="28"/>
        </w:rPr>
        <w:t>ланируется строительство спортивного зала при школе.</w:t>
      </w:r>
      <w:r w:rsidR="00833969" w:rsidRPr="000441A6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 производят закупку спортинвентаря,</w:t>
      </w:r>
      <w:r w:rsidR="00833969" w:rsidRPr="000441A6">
        <w:rPr>
          <w:rFonts w:ascii="Times New Roman" w:hAnsi="Times New Roman" w:cs="Times New Roman"/>
          <w:sz w:val="28"/>
          <w:szCs w:val="28"/>
        </w:rPr>
        <w:t xml:space="preserve"> за счет местного бюджета и спонсорской помощи.</w:t>
      </w:r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В здании дома культуры находится биллиардный </w:t>
      </w:r>
      <w:proofErr w:type="gramStart"/>
      <w:r w:rsidR="00CB547D" w:rsidRPr="000441A6">
        <w:rPr>
          <w:rFonts w:ascii="Times New Roman" w:hAnsi="Times New Roman" w:cs="Times New Roman"/>
          <w:sz w:val="28"/>
          <w:szCs w:val="28"/>
        </w:rPr>
        <w:t>зал</w:t>
      </w:r>
      <w:proofErr w:type="gramEnd"/>
      <w:r w:rsidR="00CB547D" w:rsidRPr="000441A6">
        <w:rPr>
          <w:rFonts w:ascii="Times New Roman" w:hAnsi="Times New Roman" w:cs="Times New Roman"/>
          <w:sz w:val="28"/>
          <w:szCs w:val="28"/>
        </w:rPr>
        <w:t xml:space="preserve"> который нуждается в комплектующим инвентаре.</w:t>
      </w:r>
      <w:r w:rsidR="00EE08E5">
        <w:rPr>
          <w:rFonts w:ascii="Times New Roman" w:hAnsi="Times New Roman" w:cs="Times New Roman"/>
          <w:sz w:val="28"/>
          <w:szCs w:val="28"/>
        </w:rPr>
        <w:t xml:space="preserve"> В 2016 году была установлена волейбольная площадка </w:t>
      </w:r>
      <w:proofErr w:type="gramStart"/>
      <w:r w:rsidR="00EE08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08E5">
        <w:rPr>
          <w:rFonts w:ascii="Times New Roman" w:hAnsi="Times New Roman" w:cs="Times New Roman"/>
          <w:sz w:val="28"/>
          <w:szCs w:val="28"/>
        </w:rPr>
        <w:t xml:space="preserve"> с. Нижний-Уймон.</w:t>
      </w:r>
    </w:p>
    <w:p w:rsidR="00CB547D" w:rsidRPr="000441A6" w:rsidRDefault="00CB547D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sub_16"/>
    </w:p>
    <w:p w:rsidR="003F517B" w:rsidRPr="000441A6" w:rsidRDefault="002170B1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6</w:t>
      </w:r>
      <w:r w:rsidR="00EF453F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</w:p>
    <w:p w:rsidR="00EF453F" w:rsidRPr="000441A6" w:rsidRDefault="00EF453F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территории Чендекского сельского поселения находится сельский дом культуры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с. Чендек. В связи с отсутствием достаточного финансирования не обновляется материально-техническая база учреждений культуры, современным световым, звуковым оборудованием, музыкальными инструментами,  комплектование книжного фонда центральной библиотечной системы, необходимо укрепление материально-технической базы учреждения культуры. Необходимо повышение интеллектуального, нравственного уровня молодежи, сохранение, развитие народной культуры и самодеятельного творчества. </w:t>
      </w:r>
      <w:r w:rsidR="00CB547D" w:rsidRPr="000441A6">
        <w:rPr>
          <w:rFonts w:ascii="Times New Roman" w:hAnsi="Times New Roman" w:cs="Times New Roman"/>
          <w:sz w:val="28"/>
          <w:szCs w:val="28"/>
        </w:rPr>
        <w:t>В</w:t>
      </w:r>
      <w:r w:rsidRPr="000441A6">
        <w:rPr>
          <w:rFonts w:ascii="Times New Roman" w:hAnsi="Times New Roman" w:cs="Times New Roman"/>
          <w:sz w:val="28"/>
          <w:szCs w:val="28"/>
        </w:rPr>
        <w:t>недрение информационных технологий.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72230B" w:rsidRPr="000441A6">
        <w:rPr>
          <w:rFonts w:ascii="Times New Roman" w:hAnsi="Times New Roman" w:cs="Times New Roman"/>
          <w:sz w:val="28"/>
          <w:szCs w:val="28"/>
        </w:rPr>
        <w:t>Нехватка мест для проведения кружков, необходимо расширения здания дома культуры. Строительство теплого туалета.</w:t>
      </w:r>
    </w:p>
    <w:p w:rsidR="00EF453F" w:rsidRPr="000441A6" w:rsidRDefault="00EF453F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40D" w:rsidRPr="000441A6" w:rsidRDefault="002170B1" w:rsidP="00EF453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</w:t>
      </w:r>
      <w:r w:rsidR="00EF453F"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Жилая зона</w:t>
      </w:r>
    </w:p>
    <w:p w:rsidR="00E4240D" w:rsidRPr="000441A6" w:rsidRDefault="00E4240D" w:rsidP="00CE30A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 сельским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епутатов Чендекского сельского поселения от 24.10.2012 года №35-5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основных 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ов развития существующей и проектируемой застройки сформированы 2 планировочных района “Западный” и “Восточный” район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расширение “Западного” район</w:t>
      </w:r>
      <w:r w:rsidR="00CE30A2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 участков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“Восточного” района</w:t>
      </w:r>
      <w:r w:rsidR="00CE30A2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120 участков. 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ом, общая площадь жилищного строительства к 2019 году составит 40 тыс. кв. м. Прогноз численности населения Чендекского сельского поселения к 2019 году составить 1</w:t>
      </w:r>
      <w:r w:rsidR="00EF453F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60  человека. Образ и уровень жизни людей, их благосостояние в первую очередь определяет уровень развития социальной сферы. К социальной сфере, прежде всего, относится сфера предоставляемых услуг в образовании, культуре, здравоохранении, физической культуре, молодежной политике. 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, сравнение действующих мощностей объектов с нормативной потребностью, определение направлений по устранению сложившихся проблем.</w:t>
      </w:r>
    </w:p>
    <w:p w:rsidR="00C26C1A" w:rsidRPr="000441A6" w:rsidRDefault="00C26C1A" w:rsidP="000E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E5" w:rsidRPr="00EE08E5" w:rsidRDefault="00C26C1A" w:rsidP="00EE08E5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проектированию, строительству и </w:t>
      </w:r>
      <w:r w:rsidR="00851935" w:rsidRPr="000441A6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Pr="000441A6">
        <w:rPr>
          <w:rFonts w:ascii="Times New Roman" w:hAnsi="Times New Roman" w:cs="Times New Roman"/>
          <w:b/>
          <w:sz w:val="28"/>
          <w:szCs w:val="28"/>
        </w:rPr>
        <w:t xml:space="preserve"> объ</w:t>
      </w:r>
      <w:r w:rsidR="00EE08E5">
        <w:rPr>
          <w:rFonts w:ascii="Times New Roman" w:hAnsi="Times New Roman" w:cs="Times New Roman"/>
          <w:b/>
          <w:sz w:val="28"/>
          <w:szCs w:val="28"/>
        </w:rPr>
        <w:t>ектов социальной инфраструктуры</w:t>
      </w:r>
    </w:p>
    <w:p w:rsidR="00851935" w:rsidRPr="000441A6" w:rsidRDefault="00851935" w:rsidP="00851935">
      <w:pPr>
        <w:tabs>
          <w:tab w:val="left" w:pos="501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64" w:rsidRPr="000441A6" w:rsidRDefault="00851935" w:rsidP="003F4AAC">
      <w:pPr>
        <w:tabs>
          <w:tab w:val="left" w:pos="501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формирован перечень мероприятий по развитию сети объектов социальной инфраструктуры местного значения. Перечень мероприятий сформирован с учетом документов стратегического социально-экономического развития планирования разных уровней, а значения объектов, запланированных к размещению, определены на основании полномочий органов местного самоуправления, закрепленных законодательно</w:t>
      </w:r>
      <w:bookmarkStart w:id="10" w:name="sub_31"/>
      <w:r w:rsidR="00903E64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на 2017-2032 гг. и источники финансирования программы представлен в Приложении №1.</w:t>
      </w:r>
    </w:p>
    <w:p w:rsidR="000E4B64" w:rsidRPr="000441A6" w:rsidRDefault="000E4B64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1AC5" w:rsidRDefault="00652A56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F4AAC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Объекты образования</w:t>
      </w:r>
      <w:bookmarkEnd w:id="10"/>
    </w:p>
    <w:p w:rsidR="00462289" w:rsidRPr="000441A6" w:rsidRDefault="00462289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образова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капитального ремонта объектов образова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 капитальный ремонт объектов образования сельского посел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3) оснащение необходимым оборудованием объектов образования, отвечающим современным требованиям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денных мероприятий будут достигнуты следующие 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D35E9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</w:t>
      </w:r>
      <w:r w:rsidR="000D35E9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</w:t>
      </w:r>
      <w:r w:rsidR="000D35E9" w:rsidRPr="000441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Pr="000441A6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C5" w:rsidRPr="000441A6" w:rsidRDefault="00652A56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F4AAC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2  </w:t>
      </w:r>
      <w:r w:rsidR="000D35E9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Объекты здравоохранения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капитального ремонта объектов здравоохран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капитальный ремонт </w:t>
      </w:r>
      <w:proofErr w:type="spellStart"/>
      <w:r w:rsidR="00EE08E5"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 w:rsidR="003F4AAC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еленных пунктах</w:t>
      </w: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1AC5" w:rsidRPr="000441A6" w:rsidRDefault="00021AC5" w:rsidP="003F4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3) оснащение необходимым оборудованием объектов здравоохранения, отве</w:t>
      </w:r>
      <w:r w:rsidR="003F4AAC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чающим современным требованиям;</w:t>
      </w:r>
    </w:p>
    <w:p w:rsidR="00021AC5" w:rsidRPr="000441A6" w:rsidRDefault="003F4AAC" w:rsidP="00021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) эффективное функционирование объектов здравоохранения.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оступность объектов здравоохранения для населения в соответствии с нормативами градостроительного проектирования;</w:t>
      </w:r>
    </w:p>
    <w:p w:rsidR="00021AC5" w:rsidRPr="000441A6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ность населения услугами в области здравоохранения в соответствии с нормативами гра</w:t>
      </w:r>
      <w:r w:rsidR="000D35E9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достроительного проектирования.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652A56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9</w:t>
      </w:r>
      <w:r w:rsidR="003D4C06" w:rsidRPr="000441A6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021AC5" w:rsidRPr="0004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строительства и капитального ремонта объектов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капитальный ремонт объектов физической культуры и массового спорта сельского посел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нащение необходимым оборудованием объектов </w:t>
      </w:r>
      <w:r w:rsidRPr="000441A6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021AC5" w:rsidRPr="000441A6" w:rsidRDefault="0045382A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вершенствование условий для развития спорта. 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21AC5" w:rsidRPr="000441A6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ность населения услугами, в соответствии с нормативами градостроительного проектирования.</w:t>
      </w:r>
    </w:p>
    <w:p w:rsidR="0045382A" w:rsidRPr="000441A6" w:rsidRDefault="0045382A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652A56" w:rsidP="00EE08E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D4C06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4 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</w:p>
    <w:p w:rsidR="003D4C06" w:rsidRPr="000441A6" w:rsidRDefault="003D4C06" w:rsidP="00942A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строительства и капитального ремонта;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капитальный ремонт объекта культуры;</w:t>
      </w:r>
    </w:p>
    <w:p w:rsidR="00021AC5" w:rsidRPr="000441A6" w:rsidRDefault="007C6948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 объектов культуры, отвечающим современным требованиям;</w:t>
      </w:r>
    </w:p>
    <w:p w:rsidR="00021AC5" w:rsidRPr="000441A6" w:rsidRDefault="00EA1E89" w:rsidP="0094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6948">
        <w:rPr>
          <w:rFonts w:ascii="Times New Roman" w:hAnsi="Times New Roman" w:cs="Times New Roman"/>
          <w:color w:val="000000" w:themeColor="text1"/>
          <w:sz w:val="28"/>
          <w:szCs w:val="28"/>
        </w:rPr>
        <w:t>) э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</w:t>
      </w:r>
      <w:r w:rsidR="00BD30CB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ующей социальной инфраструктуры.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ут достигнуты следующие показатели:</w:t>
      </w:r>
    </w:p>
    <w:p w:rsidR="00021AC5" w:rsidRPr="000441A6" w:rsidRDefault="007C6948" w:rsidP="00942A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21AC5" w:rsidRPr="000441A6" w:rsidRDefault="007C6948" w:rsidP="00942A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903E64" w:rsidRPr="000441A6" w:rsidRDefault="00903E64" w:rsidP="00903E64">
      <w:pPr>
        <w:pStyle w:val="ac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289" w:rsidRDefault="00462289" w:rsidP="00652A56">
      <w:pPr>
        <w:pStyle w:val="ac"/>
        <w:tabs>
          <w:tab w:val="left" w:pos="5016"/>
        </w:tabs>
        <w:spacing w:before="240" w:after="0"/>
        <w:ind w:left="10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4"/>
    <w:bookmarkEnd w:id="9"/>
    <w:p w:rsidR="009004CE" w:rsidRPr="000441A6" w:rsidRDefault="002F24D3" w:rsidP="002F24D3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004CE" w:rsidRPr="000441A6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021AC5" w:rsidRPr="000441A6" w:rsidRDefault="00021AC5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0441A6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0441A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0441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на </w:t>
      </w:r>
      <w:r w:rsidR="00CD4DF7" w:rsidRPr="000441A6">
        <w:rPr>
          <w:rFonts w:ascii="Times New Roman" w:hAnsi="Times New Roman" w:cs="Times New Roman"/>
          <w:sz w:val="28"/>
          <w:szCs w:val="28"/>
        </w:rPr>
        <w:t>2017-2032</w:t>
      </w:r>
      <w:r w:rsidRPr="000441A6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0441A6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0441A6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0441A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0441A6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0441A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0441A6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0441A6">
        <w:rPr>
          <w:rFonts w:ascii="Times New Roman" w:hAnsi="Times New Roman" w:cs="Times New Roman"/>
          <w:sz w:val="28"/>
          <w:szCs w:val="28"/>
        </w:rPr>
        <w:t>;</w:t>
      </w:r>
    </w:p>
    <w:p w:rsidR="00D0281C" w:rsidRPr="000441A6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0441A6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0441A6">
        <w:rPr>
          <w:rFonts w:ascii="Times New Roman" w:hAnsi="Times New Roman" w:cs="Times New Roman"/>
          <w:sz w:val="28"/>
          <w:szCs w:val="28"/>
        </w:rPr>
        <w:t xml:space="preserve">создание новых и развитие существующих спортивно-тренировочных </w:t>
      </w:r>
      <w:r w:rsidR="005606D3" w:rsidRPr="000441A6">
        <w:rPr>
          <w:rFonts w:ascii="Times New Roman" w:hAnsi="Times New Roman" w:cs="Times New Roman"/>
          <w:sz w:val="28"/>
          <w:szCs w:val="28"/>
        </w:rPr>
        <w:t>объектов</w:t>
      </w:r>
      <w:r w:rsidR="00C77C75" w:rsidRPr="000441A6">
        <w:rPr>
          <w:rFonts w:ascii="Times New Roman" w:hAnsi="Times New Roman" w:cs="Times New Roman"/>
          <w:sz w:val="28"/>
          <w:szCs w:val="28"/>
        </w:rPr>
        <w:t>;</w:t>
      </w:r>
    </w:p>
    <w:p w:rsidR="00D0281C" w:rsidRPr="000441A6" w:rsidRDefault="00310FC7" w:rsidP="00E7662D">
      <w:pPr>
        <w:pStyle w:val="a4"/>
        <w:rPr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0441A6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ликв</w:t>
      </w:r>
      <w:r w:rsidR="004423F7" w:rsidRPr="000441A6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0441A6">
        <w:rPr>
          <w:rFonts w:ascii="Times New Roman" w:hAnsi="Times New Roman" w:cs="Times New Roman"/>
          <w:sz w:val="28"/>
          <w:szCs w:val="28"/>
        </w:rPr>
        <w:t>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</w:t>
      </w:r>
      <w:r w:rsidR="005606D3" w:rsidRPr="000441A6">
        <w:rPr>
          <w:rFonts w:ascii="Times New Roman" w:hAnsi="Times New Roman" w:cs="Times New Roman"/>
          <w:sz w:val="28"/>
          <w:szCs w:val="28"/>
        </w:rPr>
        <w:t>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</w:t>
      </w:r>
      <w:r w:rsidRPr="000441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FB2" w:rsidRPr="000441A6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ы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ы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х условий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 людей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о</w:t>
      </w:r>
      <w:r w:rsidR="006B60AA" w:rsidRPr="000441A6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0441A6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0441A6">
        <w:rPr>
          <w:rFonts w:ascii="Times New Roman" w:hAnsi="Times New Roman" w:cs="Times New Roman"/>
          <w:sz w:val="28"/>
          <w:szCs w:val="28"/>
        </w:rPr>
        <w:t>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3F517B" w:rsidRDefault="009004CE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0441A6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0441A6">
        <w:rPr>
          <w:rFonts w:ascii="Times New Roman" w:hAnsi="Times New Roman" w:cs="Times New Roman"/>
          <w:sz w:val="28"/>
          <w:szCs w:val="28"/>
        </w:rPr>
        <w:t xml:space="preserve"> комплекса посел</w:t>
      </w:r>
      <w:r w:rsidR="005606D3" w:rsidRPr="000441A6">
        <w:rPr>
          <w:rFonts w:ascii="Times New Roman" w:hAnsi="Times New Roman" w:cs="Times New Roman"/>
          <w:sz w:val="28"/>
          <w:szCs w:val="28"/>
        </w:rPr>
        <w:t>ения</w:t>
      </w:r>
      <w:r w:rsidRPr="000441A6">
        <w:rPr>
          <w:rFonts w:ascii="Times New Roman" w:hAnsi="Times New Roman" w:cs="Times New Roman"/>
          <w:sz w:val="28"/>
          <w:szCs w:val="28"/>
        </w:rPr>
        <w:t>.</w:t>
      </w:r>
      <w:bookmarkStart w:id="11" w:name="sub_30"/>
      <w:r w:rsidR="003F517B" w:rsidRPr="00743DD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1"/>
    <w:p w:rsidR="00724AEC" w:rsidRDefault="00724AEC" w:rsidP="00E554C7">
      <w:pPr>
        <w:spacing w:after="0"/>
        <w:ind w:left="723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E1BD0" w:rsidRPr="00E554C7" w:rsidRDefault="001C7C55" w:rsidP="00E554C7">
      <w:pPr>
        <w:spacing w:after="0"/>
        <w:ind w:left="7230"/>
        <w:jc w:val="both"/>
        <w:rPr>
          <w:rFonts w:ascii="Times New Roman" w:eastAsia="Times New Roman" w:hAnsi="Times New Roman" w:cs="Times New Roman"/>
          <w:lang w:eastAsia="ru-RU"/>
        </w:rPr>
      </w:pPr>
      <w:r w:rsidRPr="00E554C7">
        <w:rPr>
          <w:rFonts w:ascii="Times New Roman" w:eastAsia="Times New Roman" w:hAnsi="Times New Roman" w:cs="Times New Roman"/>
          <w:lang w:eastAsia="ru-RU"/>
        </w:rPr>
        <w:t>Приложение</w:t>
      </w:r>
      <w:r w:rsidR="008E1BD0" w:rsidRPr="00E554C7">
        <w:rPr>
          <w:rFonts w:ascii="Times New Roman" w:eastAsia="Times New Roman" w:hAnsi="Times New Roman" w:cs="Times New Roman"/>
          <w:lang w:eastAsia="ru-RU"/>
        </w:rPr>
        <w:t xml:space="preserve"> №1</w:t>
      </w:r>
    </w:p>
    <w:p w:rsidR="001C7C55" w:rsidRPr="00E554C7" w:rsidRDefault="001C7C55" w:rsidP="00E554C7">
      <w:pPr>
        <w:spacing w:after="0"/>
        <w:ind w:left="7230"/>
        <w:jc w:val="both"/>
        <w:rPr>
          <w:rFonts w:ascii="Times New Roman" w:eastAsia="Times New Roman" w:hAnsi="Times New Roman" w:cs="Times New Roman"/>
          <w:lang w:eastAsia="ru-RU"/>
        </w:rPr>
      </w:pPr>
      <w:r w:rsidRPr="00E554C7">
        <w:rPr>
          <w:rFonts w:ascii="Times New Roman" w:eastAsia="Times New Roman" w:hAnsi="Times New Roman" w:cs="Times New Roman"/>
          <w:lang w:eastAsia="ru-RU"/>
        </w:rPr>
        <w:t xml:space="preserve"> к муниципальной программе комплексное развитие социальной инфраструктуры МО «Чендекское сельское поселение на 2017-2032, утверждено Постановлением от 24.07.17 №40</w:t>
      </w:r>
    </w:p>
    <w:p w:rsidR="00E554C7" w:rsidRPr="008E1BD0" w:rsidRDefault="00E554C7" w:rsidP="008E1BD0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465" w:rsidRDefault="00535465" w:rsidP="003F084D">
      <w:pPr>
        <w:pStyle w:val="ac"/>
        <w:tabs>
          <w:tab w:val="left" w:pos="5016"/>
        </w:tabs>
        <w:spacing w:before="240" w:after="0"/>
        <w:ind w:left="0" w:hanging="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 по строительству, реконструкции объектов социальной инфраструктуры Чендекского сельского поселения</w:t>
      </w:r>
    </w:p>
    <w:p w:rsidR="00535465" w:rsidRPr="000441A6" w:rsidRDefault="00535465" w:rsidP="00A951D0">
      <w:pPr>
        <w:pStyle w:val="ac"/>
        <w:tabs>
          <w:tab w:val="left" w:pos="5016"/>
        </w:tabs>
        <w:spacing w:before="240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2036"/>
        <w:gridCol w:w="2467"/>
        <w:gridCol w:w="2177"/>
        <w:gridCol w:w="1481"/>
        <w:gridCol w:w="2295"/>
      </w:tblGrid>
      <w:tr w:rsidR="00535465" w:rsidRPr="000441A6" w:rsidTr="00A951D0">
        <w:trPr>
          <w:tblHeader/>
        </w:trPr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Объем финансирования</w:t>
            </w:r>
          </w:p>
          <w:p w:rsidR="00535465" w:rsidRPr="000441A6" w:rsidRDefault="00535465" w:rsidP="00E07567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тыс. руб.</w:t>
            </w:r>
          </w:p>
        </w:tc>
      </w:tr>
      <w:tr w:rsidR="00A951D0" w:rsidRPr="000441A6" w:rsidTr="00A951D0">
        <w:trPr>
          <w:tblHeader/>
        </w:trPr>
        <w:tc>
          <w:tcPr>
            <w:tcW w:w="2036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7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5" w:type="dxa"/>
            <w:vAlign w:val="center"/>
          </w:tcPr>
          <w:p w:rsidR="00A951D0" w:rsidRDefault="00A951D0" w:rsidP="00A951D0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</w:p>
          <w:p w:rsidR="00A951D0" w:rsidRPr="000441A6" w:rsidRDefault="00A951D0" w:rsidP="00A951D0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35465" w:rsidRPr="000441A6" w:rsidTr="00E07567">
        <w:tc>
          <w:tcPr>
            <w:tcW w:w="2036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величение зоны  индивидуального строительства</w:t>
            </w:r>
          </w:p>
        </w:tc>
        <w:tc>
          <w:tcPr>
            <w:tcW w:w="2467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границы населенного пункта</w:t>
            </w: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 - 210 га</w:t>
            </w:r>
          </w:p>
        </w:tc>
        <w:tc>
          <w:tcPr>
            <w:tcW w:w="1481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,00 тыс. руб.</w:t>
            </w: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Нижний Уймон - 103,8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Ак Коба 11,04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Полеводка 18,16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Маргала 18,61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Маральник 2 – 3,19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оставление проектно- сметной документации капитальный ремонт 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БОУ «Чендекская СОШ»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Чендек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 д. 17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спубликански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3000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proofErr w:type="gramStart"/>
            <w:r w:rsidRPr="000441A6">
              <w:rPr>
                <w:sz w:val="24"/>
                <w:szCs w:val="24"/>
              </w:rPr>
              <w:t xml:space="preserve">Строительство спортивного зала Необходима теплый туалет, составление проектно- сметной документации </w:t>
            </w:r>
            <w:proofErr w:type="gramEnd"/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35465" w:rsidRPr="000441A6">
              <w:rPr>
                <w:sz w:val="24"/>
                <w:szCs w:val="24"/>
              </w:rPr>
              <w:t>илиал «Нижн</w:t>
            </w:r>
            <w:proofErr w:type="gramStart"/>
            <w:r w:rsidR="00535465" w:rsidRPr="000441A6">
              <w:rPr>
                <w:sz w:val="24"/>
                <w:szCs w:val="24"/>
              </w:rPr>
              <w:t>е-</w:t>
            </w:r>
            <w:proofErr w:type="gramEnd"/>
            <w:r w:rsidR="00535465" w:rsidRPr="000441A6">
              <w:rPr>
                <w:sz w:val="24"/>
                <w:szCs w:val="24"/>
              </w:rPr>
              <w:t xml:space="preserve"> </w:t>
            </w:r>
            <w:proofErr w:type="spellStart"/>
            <w:r w:rsidR="00535465" w:rsidRPr="000441A6">
              <w:rPr>
                <w:sz w:val="24"/>
                <w:szCs w:val="24"/>
              </w:rPr>
              <w:t>Уймонская</w:t>
            </w:r>
            <w:proofErr w:type="spellEnd"/>
            <w:r w:rsidR="00535465" w:rsidRPr="000441A6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</w:t>
            </w:r>
            <w:proofErr w:type="gramStart"/>
            <w:r w:rsidRPr="000441A6">
              <w:rPr>
                <w:sz w:val="24"/>
                <w:szCs w:val="24"/>
              </w:rPr>
              <w:t>Нижней-Уймон</w:t>
            </w:r>
            <w:proofErr w:type="gramEnd"/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 д.48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Республиканский бюджет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5000,00 тыс. руб.</w:t>
            </w:r>
          </w:p>
        </w:tc>
      </w:tr>
      <w:tr w:rsidR="00535465" w:rsidRPr="000441A6" w:rsidTr="00DD7D1B">
        <w:trPr>
          <w:trHeight w:val="157"/>
        </w:trPr>
        <w:tc>
          <w:tcPr>
            <w:tcW w:w="2036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Требуется капитальный ремонт, составление </w:t>
            </w:r>
            <w:r w:rsidRPr="000441A6">
              <w:rPr>
                <w:sz w:val="24"/>
                <w:szCs w:val="24"/>
              </w:rPr>
              <w:lastRenderedPageBreak/>
              <w:t>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A951D0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35465" w:rsidRPr="000441A6">
              <w:rPr>
                <w:sz w:val="24"/>
                <w:szCs w:val="24"/>
              </w:rPr>
              <w:t>етский дом творчества и досуга</w:t>
            </w:r>
          </w:p>
        </w:tc>
        <w:tc>
          <w:tcPr>
            <w:tcW w:w="2177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Садовая д.6</w:t>
            </w:r>
          </w:p>
        </w:tc>
        <w:tc>
          <w:tcPr>
            <w:tcW w:w="1481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23 год</w:t>
            </w:r>
          </w:p>
        </w:tc>
        <w:tc>
          <w:tcPr>
            <w:tcW w:w="2295" w:type="dxa"/>
          </w:tcPr>
          <w:p w:rsidR="00535465" w:rsidRPr="000441A6" w:rsidRDefault="00535465" w:rsidP="00DD7D1B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 -1709,00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lastRenderedPageBreak/>
              <w:t>Необходим капитальный ремонт, составление проектно- сметной документации. Требуется ежегодный косметический ремонт</w:t>
            </w: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35465" w:rsidRPr="000441A6">
              <w:rPr>
                <w:sz w:val="24"/>
                <w:szCs w:val="24"/>
              </w:rPr>
              <w:t>мбулатория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Чендек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19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000,00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Требуется капитальный ремонт, составление 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АП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Полеводка ул. Центральная д.6 кв.2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</w:t>
            </w:r>
            <w:proofErr w:type="gramStart"/>
            <w:r w:rsidRPr="000441A6">
              <w:rPr>
                <w:sz w:val="24"/>
                <w:szCs w:val="24"/>
              </w:rPr>
              <w:t>Нижний-Уймон</w:t>
            </w:r>
            <w:proofErr w:type="gramEnd"/>
            <w:r w:rsidRPr="000441A6">
              <w:rPr>
                <w:sz w:val="24"/>
                <w:szCs w:val="24"/>
              </w:rPr>
              <w:t xml:space="preserve"> ул. Луговая д.11 кв. 1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Маргала ул. Лесная кв.2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000,00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Требуется капитальный ремонт, составление проектно- сметной документации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5465" w:rsidRPr="000441A6">
              <w:rPr>
                <w:sz w:val="24"/>
                <w:szCs w:val="24"/>
              </w:rPr>
              <w:t>тадион  с трибунами на 50 мест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Березовая 13А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 год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всего 300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– 10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айонный бюджет – 68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понсорская помощь – 222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конструкция подсобного помещения под теплый туалет, замена электропроводки, Требуется капитальный ремонт, составление 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5465" w:rsidRPr="000441A6">
              <w:rPr>
                <w:sz w:val="24"/>
                <w:szCs w:val="24"/>
              </w:rPr>
              <w:t>ом культуры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д.15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6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 год</w:t>
            </w:r>
          </w:p>
        </w:tc>
        <w:tc>
          <w:tcPr>
            <w:tcW w:w="2295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39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-9,00 тыс. рыб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-30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детской площадки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  <w:p w:rsidR="00535465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="00E554C7">
              <w:rPr>
                <w:sz w:val="24"/>
                <w:szCs w:val="24"/>
              </w:rPr>
              <w:t xml:space="preserve">тыс. </w:t>
            </w:r>
            <w:proofErr w:type="spellStart"/>
            <w:r w:rsidR="00E554C7">
              <w:rPr>
                <w:sz w:val="24"/>
                <w:szCs w:val="24"/>
              </w:rPr>
              <w:t>руб</w:t>
            </w:r>
            <w:proofErr w:type="spellEnd"/>
          </w:p>
          <w:p w:rsidR="00DD7D1B" w:rsidRPr="000441A6" w:rsidRDefault="00DD7D1B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здание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больницы, среднеобразовательной школы, почтовое отделение, сельская администрация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E554C7" w:rsidRPr="000441A6" w:rsidTr="00E07567">
        <w:tc>
          <w:tcPr>
            <w:tcW w:w="2036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</w:p>
        </w:tc>
        <w:tc>
          <w:tcPr>
            <w:tcW w:w="2467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ой площадки</w:t>
            </w:r>
          </w:p>
        </w:tc>
        <w:tc>
          <w:tcPr>
            <w:tcW w:w="2177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леводка</w:t>
            </w:r>
          </w:p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-Коба</w:t>
            </w:r>
          </w:p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ргала</w:t>
            </w:r>
          </w:p>
        </w:tc>
        <w:tc>
          <w:tcPr>
            <w:tcW w:w="1481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95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295" w:type="dxa"/>
          </w:tcPr>
          <w:p w:rsidR="00535465" w:rsidRPr="000441A6" w:rsidRDefault="00DD160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5</w:t>
            </w:r>
            <w:r w:rsidR="00535465" w:rsidRPr="000441A6">
              <w:rPr>
                <w:sz w:val="24"/>
                <w:szCs w:val="24"/>
              </w:rPr>
              <w:t>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95" w:type="dxa"/>
          </w:tcPr>
          <w:p w:rsidR="00535465" w:rsidRPr="000441A6" w:rsidRDefault="00DD160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35465" w:rsidRPr="000441A6">
              <w:rPr>
                <w:sz w:val="24"/>
                <w:szCs w:val="24"/>
              </w:rPr>
              <w:t>,00 тыс.руб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68,00 тыс.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8000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709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22,00 тыс. руб.</w:t>
            </w:r>
          </w:p>
        </w:tc>
      </w:tr>
    </w:tbl>
    <w:p w:rsidR="00535465" w:rsidRPr="000441A6" w:rsidRDefault="00535465" w:rsidP="0053546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290C" w:rsidRPr="00743DD0" w:rsidRDefault="0043290C" w:rsidP="000D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43290C" w:rsidRPr="00475962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3290C" w:rsidRPr="00475962" w:rsidSect="00320732">
      <w:pgSz w:w="11900" w:h="16800"/>
      <w:pgMar w:top="568" w:right="418" w:bottom="42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DC" w:rsidRDefault="00392FDC" w:rsidP="00A951D0">
      <w:pPr>
        <w:spacing w:after="0" w:line="240" w:lineRule="auto"/>
      </w:pPr>
      <w:r>
        <w:separator/>
      </w:r>
    </w:p>
  </w:endnote>
  <w:endnote w:type="continuationSeparator" w:id="0">
    <w:p w:rsidR="00392FDC" w:rsidRDefault="00392FDC" w:rsidP="00A9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DC" w:rsidRDefault="00392FDC" w:rsidP="00A951D0">
      <w:pPr>
        <w:spacing w:after="0" w:line="240" w:lineRule="auto"/>
      </w:pPr>
      <w:r>
        <w:separator/>
      </w:r>
    </w:p>
  </w:footnote>
  <w:footnote w:type="continuationSeparator" w:id="0">
    <w:p w:rsidR="00392FDC" w:rsidRDefault="00392FDC" w:rsidP="00A9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B873C14"/>
    <w:multiLevelType w:val="hybridMultilevel"/>
    <w:tmpl w:val="29AC1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4C2"/>
    <w:multiLevelType w:val="multilevel"/>
    <w:tmpl w:val="7486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D61F7E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5635D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8D824C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8FE4DDB"/>
    <w:multiLevelType w:val="hybridMultilevel"/>
    <w:tmpl w:val="FF6ED1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60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248D0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0164801"/>
    <w:multiLevelType w:val="multilevel"/>
    <w:tmpl w:val="35348A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DB0BC2"/>
    <w:multiLevelType w:val="hybridMultilevel"/>
    <w:tmpl w:val="69B01C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6FFC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8987A1D"/>
    <w:multiLevelType w:val="hybridMultilevel"/>
    <w:tmpl w:val="999A408A"/>
    <w:lvl w:ilvl="0" w:tplc="9EDC099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35F26"/>
    <w:multiLevelType w:val="multilevel"/>
    <w:tmpl w:val="1E9474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634C296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4C69C4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90C3809"/>
    <w:multiLevelType w:val="multilevel"/>
    <w:tmpl w:val="FC2843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D1E5CB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972633C"/>
    <w:multiLevelType w:val="hybridMultilevel"/>
    <w:tmpl w:val="6720C978"/>
    <w:lvl w:ilvl="0" w:tplc="6B2293B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4602C"/>
    <w:multiLevelType w:val="hybridMultilevel"/>
    <w:tmpl w:val="E12CF840"/>
    <w:lvl w:ilvl="0" w:tplc="AE6A90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13"/>
  </w:num>
  <w:num w:numId="11">
    <w:abstractNumId w:val="18"/>
  </w:num>
  <w:num w:numId="12">
    <w:abstractNumId w:val="4"/>
  </w:num>
  <w:num w:numId="13">
    <w:abstractNumId w:val="20"/>
  </w:num>
  <w:num w:numId="14">
    <w:abstractNumId w:val="9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5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7B7"/>
    <w:rsid w:val="00013051"/>
    <w:rsid w:val="00021AC5"/>
    <w:rsid w:val="00026363"/>
    <w:rsid w:val="00040E1E"/>
    <w:rsid w:val="000441A6"/>
    <w:rsid w:val="000474FC"/>
    <w:rsid w:val="00062F23"/>
    <w:rsid w:val="00065A4A"/>
    <w:rsid w:val="00067680"/>
    <w:rsid w:val="00086F0A"/>
    <w:rsid w:val="00095006"/>
    <w:rsid w:val="000A2B37"/>
    <w:rsid w:val="000A55E3"/>
    <w:rsid w:val="000B14E6"/>
    <w:rsid w:val="000B232E"/>
    <w:rsid w:val="000B4F0D"/>
    <w:rsid w:val="000C60B2"/>
    <w:rsid w:val="000D35E9"/>
    <w:rsid w:val="000E1709"/>
    <w:rsid w:val="000E4B64"/>
    <w:rsid w:val="000E6571"/>
    <w:rsid w:val="000E74A1"/>
    <w:rsid w:val="000F791B"/>
    <w:rsid w:val="001003C3"/>
    <w:rsid w:val="0010306D"/>
    <w:rsid w:val="00111E4E"/>
    <w:rsid w:val="00114411"/>
    <w:rsid w:val="00122A85"/>
    <w:rsid w:val="0012328D"/>
    <w:rsid w:val="00136AFA"/>
    <w:rsid w:val="00140A42"/>
    <w:rsid w:val="00142284"/>
    <w:rsid w:val="00142A6D"/>
    <w:rsid w:val="00146D37"/>
    <w:rsid w:val="00152F49"/>
    <w:rsid w:val="00172419"/>
    <w:rsid w:val="00183CBA"/>
    <w:rsid w:val="00184887"/>
    <w:rsid w:val="00197FD1"/>
    <w:rsid w:val="001A760F"/>
    <w:rsid w:val="001B48AF"/>
    <w:rsid w:val="001B72A3"/>
    <w:rsid w:val="001C47E2"/>
    <w:rsid w:val="001C7C55"/>
    <w:rsid w:val="001D01AB"/>
    <w:rsid w:val="001D26FC"/>
    <w:rsid w:val="001D36EC"/>
    <w:rsid w:val="001E1D27"/>
    <w:rsid w:val="001E2886"/>
    <w:rsid w:val="001E30C8"/>
    <w:rsid w:val="001E46B9"/>
    <w:rsid w:val="001E4853"/>
    <w:rsid w:val="001E4DE2"/>
    <w:rsid w:val="001F61C8"/>
    <w:rsid w:val="001F7FB7"/>
    <w:rsid w:val="00202E46"/>
    <w:rsid w:val="0021175F"/>
    <w:rsid w:val="002170B1"/>
    <w:rsid w:val="00236936"/>
    <w:rsid w:val="00244517"/>
    <w:rsid w:val="002703DC"/>
    <w:rsid w:val="00284BE6"/>
    <w:rsid w:val="00297A7C"/>
    <w:rsid w:val="002A055F"/>
    <w:rsid w:val="002A0F84"/>
    <w:rsid w:val="002A10A5"/>
    <w:rsid w:val="002A4C5A"/>
    <w:rsid w:val="002B33DC"/>
    <w:rsid w:val="002B45B4"/>
    <w:rsid w:val="002B48BA"/>
    <w:rsid w:val="002B6B5C"/>
    <w:rsid w:val="002C38FC"/>
    <w:rsid w:val="002D20CD"/>
    <w:rsid w:val="002D682B"/>
    <w:rsid w:val="002F24D3"/>
    <w:rsid w:val="002F2A9E"/>
    <w:rsid w:val="002F3E10"/>
    <w:rsid w:val="002F6E1F"/>
    <w:rsid w:val="0030389E"/>
    <w:rsid w:val="00306485"/>
    <w:rsid w:val="00310FC7"/>
    <w:rsid w:val="00311686"/>
    <w:rsid w:val="003152EF"/>
    <w:rsid w:val="003164D3"/>
    <w:rsid w:val="00317915"/>
    <w:rsid w:val="00320732"/>
    <w:rsid w:val="00320E71"/>
    <w:rsid w:val="00321BF2"/>
    <w:rsid w:val="00327D56"/>
    <w:rsid w:val="00330035"/>
    <w:rsid w:val="00330200"/>
    <w:rsid w:val="003315CF"/>
    <w:rsid w:val="00342514"/>
    <w:rsid w:val="003468D7"/>
    <w:rsid w:val="003549EA"/>
    <w:rsid w:val="0036737D"/>
    <w:rsid w:val="00380735"/>
    <w:rsid w:val="00383B10"/>
    <w:rsid w:val="00392FDC"/>
    <w:rsid w:val="00393B73"/>
    <w:rsid w:val="003A0E8D"/>
    <w:rsid w:val="003B5267"/>
    <w:rsid w:val="003B63E2"/>
    <w:rsid w:val="003B685C"/>
    <w:rsid w:val="003C1116"/>
    <w:rsid w:val="003D39EF"/>
    <w:rsid w:val="003D4C06"/>
    <w:rsid w:val="003D5A70"/>
    <w:rsid w:val="003F084D"/>
    <w:rsid w:val="003F0B1B"/>
    <w:rsid w:val="003F2441"/>
    <w:rsid w:val="003F4AAC"/>
    <w:rsid w:val="003F517B"/>
    <w:rsid w:val="00406BBF"/>
    <w:rsid w:val="00407704"/>
    <w:rsid w:val="004157DA"/>
    <w:rsid w:val="0042108F"/>
    <w:rsid w:val="00421275"/>
    <w:rsid w:val="00422E3F"/>
    <w:rsid w:val="0043290C"/>
    <w:rsid w:val="00436146"/>
    <w:rsid w:val="00440B8E"/>
    <w:rsid w:val="004423F7"/>
    <w:rsid w:val="00442E3A"/>
    <w:rsid w:val="00446F16"/>
    <w:rsid w:val="0045382A"/>
    <w:rsid w:val="0045552A"/>
    <w:rsid w:val="00462289"/>
    <w:rsid w:val="0046522A"/>
    <w:rsid w:val="00475962"/>
    <w:rsid w:val="00485E98"/>
    <w:rsid w:val="00490B94"/>
    <w:rsid w:val="00496C50"/>
    <w:rsid w:val="004A284A"/>
    <w:rsid w:val="004A5CA8"/>
    <w:rsid w:val="004B05E7"/>
    <w:rsid w:val="004B44A5"/>
    <w:rsid w:val="004D2829"/>
    <w:rsid w:val="004D4C36"/>
    <w:rsid w:val="004D6087"/>
    <w:rsid w:val="004E3B08"/>
    <w:rsid w:val="00507148"/>
    <w:rsid w:val="00512CB5"/>
    <w:rsid w:val="005169F7"/>
    <w:rsid w:val="005174C2"/>
    <w:rsid w:val="00521778"/>
    <w:rsid w:val="00522964"/>
    <w:rsid w:val="005312E9"/>
    <w:rsid w:val="00531D40"/>
    <w:rsid w:val="00535465"/>
    <w:rsid w:val="00541762"/>
    <w:rsid w:val="00545555"/>
    <w:rsid w:val="00554253"/>
    <w:rsid w:val="0055475C"/>
    <w:rsid w:val="00555167"/>
    <w:rsid w:val="00557CAA"/>
    <w:rsid w:val="00560322"/>
    <w:rsid w:val="0056058A"/>
    <w:rsid w:val="005606D3"/>
    <w:rsid w:val="00570ED6"/>
    <w:rsid w:val="00571440"/>
    <w:rsid w:val="0058369D"/>
    <w:rsid w:val="00592AE6"/>
    <w:rsid w:val="005A3271"/>
    <w:rsid w:val="005C3DDA"/>
    <w:rsid w:val="005D183C"/>
    <w:rsid w:val="005D28BC"/>
    <w:rsid w:val="005D3FB2"/>
    <w:rsid w:val="005D7D1A"/>
    <w:rsid w:val="005F30F1"/>
    <w:rsid w:val="0063353D"/>
    <w:rsid w:val="0065039B"/>
    <w:rsid w:val="0065299C"/>
    <w:rsid w:val="00652A56"/>
    <w:rsid w:val="00662453"/>
    <w:rsid w:val="006672D6"/>
    <w:rsid w:val="006736FE"/>
    <w:rsid w:val="00674092"/>
    <w:rsid w:val="0068046B"/>
    <w:rsid w:val="006A2C8F"/>
    <w:rsid w:val="006A3E98"/>
    <w:rsid w:val="006A6433"/>
    <w:rsid w:val="006A7797"/>
    <w:rsid w:val="006B0EFC"/>
    <w:rsid w:val="006B60AA"/>
    <w:rsid w:val="006C071B"/>
    <w:rsid w:val="006D45DF"/>
    <w:rsid w:val="006E5C33"/>
    <w:rsid w:val="0071362B"/>
    <w:rsid w:val="00715449"/>
    <w:rsid w:val="00715DCB"/>
    <w:rsid w:val="0072230B"/>
    <w:rsid w:val="00724AEC"/>
    <w:rsid w:val="00725183"/>
    <w:rsid w:val="00735911"/>
    <w:rsid w:val="00743DD0"/>
    <w:rsid w:val="00744016"/>
    <w:rsid w:val="00751E5F"/>
    <w:rsid w:val="007523CE"/>
    <w:rsid w:val="00752C19"/>
    <w:rsid w:val="00776038"/>
    <w:rsid w:val="00786FB2"/>
    <w:rsid w:val="007875BC"/>
    <w:rsid w:val="007901EA"/>
    <w:rsid w:val="00795A50"/>
    <w:rsid w:val="007A0C52"/>
    <w:rsid w:val="007A31F9"/>
    <w:rsid w:val="007B0B4A"/>
    <w:rsid w:val="007B40A3"/>
    <w:rsid w:val="007B45D2"/>
    <w:rsid w:val="007B78A4"/>
    <w:rsid w:val="007C2DD0"/>
    <w:rsid w:val="007C39DD"/>
    <w:rsid w:val="007C63B4"/>
    <w:rsid w:val="007C6948"/>
    <w:rsid w:val="007D06AF"/>
    <w:rsid w:val="007D234D"/>
    <w:rsid w:val="007D6C6F"/>
    <w:rsid w:val="007F08B6"/>
    <w:rsid w:val="007F0CE1"/>
    <w:rsid w:val="007F5AEB"/>
    <w:rsid w:val="00803B7D"/>
    <w:rsid w:val="00803D4B"/>
    <w:rsid w:val="00804F04"/>
    <w:rsid w:val="0080793F"/>
    <w:rsid w:val="00810B58"/>
    <w:rsid w:val="00811707"/>
    <w:rsid w:val="00817D15"/>
    <w:rsid w:val="00826F64"/>
    <w:rsid w:val="008302FF"/>
    <w:rsid w:val="00833969"/>
    <w:rsid w:val="00841148"/>
    <w:rsid w:val="00851935"/>
    <w:rsid w:val="0086002F"/>
    <w:rsid w:val="00863EBD"/>
    <w:rsid w:val="00864864"/>
    <w:rsid w:val="008710F9"/>
    <w:rsid w:val="00872FFA"/>
    <w:rsid w:val="008764EC"/>
    <w:rsid w:val="008830DF"/>
    <w:rsid w:val="00892504"/>
    <w:rsid w:val="00897115"/>
    <w:rsid w:val="008A2451"/>
    <w:rsid w:val="008A7015"/>
    <w:rsid w:val="008B0359"/>
    <w:rsid w:val="008B4FCA"/>
    <w:rsid w:val="008B5BAD"/>
    <w:rsid w:val="008C0386"/>
    <w:rsid w:val="008C0FCD"/>
    <w:rsid w:val="008E1BD0"/>
    <w:rsid w:val="008E6F51"/>
    <w:rsid w:val="008F5767"/>
    <w:rsid w:val="008F60B5"/>
    <w:rsid w:val="009004CE"/>
    <w:rsid w:val="00903C4D"/>
    <w:rsid w:val="00903E64"/>
    <w:rsid w:val="00906EA6"/>
    <w:rsid w:val="00914F80"/>
    <w:rsid w:val="00915F77"/>
    <w:rsid w:val="009324E2"/>
    <w:rsid w:val="00942AC4"/>
    <w:rsid w:val="00942EA0"/>
    <w:rsid w:val="00955F71"/>
    <w:rsid w:val="00960BFA"/>
    <w:rsid w:val="00970F56"/>
    <w:rsid w:val="00974C13"/>
    <w:rsid w:val="009A6381"/>
    <w:rsid w:val="009A71FB"/>
    <w:rsid w:val="009B41CC"/>
    <w:rsid w:val="009C0EFD"/>
    <w:rsid w:val="009C3A5A"/>
    <w:rsid w:val="009D2F61"/>
    <w:rsid w:val="009F01BD"/>
    <w:rsid w:val="009F57C5"/>
    <w:rsid w:val="00A07631"/>
    <w:rsid w:val="00A10A48"/>
    <w:rsid w:val="00A14D28"/>
    <w:rsid w:val="00A232A7"/>
    <w:rsid w:val="00A241FB"/>
    <w:rsid w:val="00A367B7"/>
    <w:rsid w:val="00A4136F"/>
    <w:rsid w:val="00A45AA0"/>
    <w:rsid w:val="00A541AA"/>
    <w:rsid w:val="00A61C35"/>
    <w:rsid w:val="00A70F38"/>
    <w:rsid w:val="00A951D0"/>
    <w:rsid w:val="00AA1059"/>
    <w:rsid w:val="00AB1CB0"/>
    <w:rsid w:val="00AB1FA8"/>
    <w:rsid w:val="00AB25C7"/>
    <w:rsid w:val="00AB2D67"/>
    <w:rsid w:val="00AC12D2"/>
    <w:rsid w:val="00AC1666"/>
    <w:rsid w:val="00AD0F5F"/>
    <w:rsid w:val="00AD5061"/>
    <w:rsid w:val="00AE1680"/>
    <w:rsid w:val="00AE1BC4"/>
    <w:rsid w:val="00AE55F3"/>
    <w:rsid w:val="00AF04EE"/>
    <w:rsid w:val="00AF055C"/>
    <w:rsid w:val="00AF675C"/>
    <w:rsid w:val="00B11CD6"/>
    <w:rsid w:val="00B12AAA"/>
    <w:rsid w:val="00B14BD5"/>
    <w:rsid w:val="00B172F3"/>
    <w:rsid w:val="00B17E29"/>
    <w:rsid w:val="00B31ECE"/>
    <w:rsid w:val="00B415EC"/>
    <w:rsid w:val="00B464C2"/>
    <w:rsid w:val="00B53A4B"/>
    <w:rsid w:val="00B6641E"/>
    <w:rsid w:val="00B72D80"/>
    <w:rsid w:val="00B73016"/>
    <w:rsid w:val="00B8227C"/>
    <w:rsid w:val="00B90D82"/>
    <w:rsid w:val="00BA480D"/>
    <w:rsid w:val="00BA57A3"/>
    <w:rsid w:val="00BB4C60"/>
    <w:rsid w:val="00BD30CB"/>
    <w:rsid w:val="00BD5E5D"/>
    <w:rsid w:val="00BE2573"/>
    <w:rsid w:val="00BE3D95"/>
    <w:rsid w:val="00C06EC2"/>
    <w:rsid w:val="00C16956"/>
    <w:rsid w:val="00C26756"/>
    <w:rsid w:val="00C26C1A"/>
    <w:rsid w:val="00C4095C"/>
    <w:rsid w:val="00C415E0"/>
    <w:rsid w:val="00C51803"/>
    <w:rsid w:val="00C52141"/>
    <w:rsid w:val="00C5587C"/>
    <w:rsid w:val="00C70118"/>
    <w:rsid w:val="00C74A8B"/>
    <w:rsid w:val="00C77C75"/>
    <w:rsid w:val="00C81BED"/>
    <w:rsid w:val="00C8743B"/>
    <w:rsid w:val="00C942A4"/>
    <w:rsid w:val="00C966BD"/>
    <w:rsid w:val="00CB0320"/>
    <w:rsid w:val="00CB35FF"/>
    <w:rsid w:val="00CB547D"/>
    <w:rsid w:val="00CC1149"/>
    <w:rsid w:val="00CC3168"/>
    <w:rsid w:val="00CD1C76"/>
    <w:rsid w:val="00CD4DF7"/>
    <w:rsid w:val="00CE1E98"/>
    <w:rsid w:val="00CE30A2"/>
    <w:rsid w:val="00CE4B31"/>
    <w:rsid w:val="00CF3A56"/>
    <w:rsid w:val="00CF6B73"/>
    <w:rsid w:val="00D0281C"/>
    <w:rsid w:val="00D030F4"/>
    <w:rsid w:val="00D055E6"/>
    <w:rsid w:val="00D06656"/>
    <w:rsid w:val="00D06947"/>
    <w:rsid w:val="00D11B14"/>
    <w:rsid w:val="00D124F8"/>
    <w:rsid w:val="00D21A9A"/>
    <w:rsid w:val="00D2507E"/>
    <w:rsid w:val="00D25DB4"/>
    <w:rsid w:val="00D32E22"/>
    <w:rsid w:val="00D35333"/>
    <w:rsid w:val="00D44D77"/>
    <w:rsid w:val="00D50B99"/>
    <w:rsid w:val="00D54AC8"/>
    <w:rsid w:val="00D66221"/>
    <w:rsid w:val="00D748D7"/>
    <w:rsid w:val="00D7587E"/>
    <w:rsid w:val="00D966FF"/>
    <w:rsid w:val="00DA2D81"/>
    <w:rsid w:val="00DA3698"/>
    <w:rsid w:val="00DA5AD7"/>
    <w:rsid w:val="00DD1605"/>
    <w:rsid w:val="00DD5807"/>
    <w:rsid w:val="00DD7D1B"/>
    <w:rsid w:val="00DE472A"/>
    <w:rsid w:val="00DF155A"/>
    <w:rsid w:val="00DF16F2"/>
    <w:rsid w:val="00E004FC"/>
    <w:rsid w:val="00E11852"/>
    <w:rsid w:val="00E12515"/>
    <w:rsid w:val="00E12F43"/>
    <w:rsid w:val="00E14381"/>
    <w:rsid w:val="00E208DA"/>
    <w:rsid w:val="00E22FE2"/>
    <w:rsid w:val="00E24F87"/>
    <w:rsid w:val="00E2505E"/>
    <w:rsid w:val="00E32841"/>
    <w:rsid w:val="00E4240D"/>
    <w:rsid w:val="00E42BF1"/>
    <w:rsid w:val="00E43D77"/>
    <w:rsid w:val="00E45D94"/>
    <w:rsid w:val="00E47D81"/>
    <w:rsid w:val="00E554C7"/>
    <w:rsid w:val="00E602E9"/>
    <w:rsid w:val="00E75621"/>
    <w:rsid w:val="00E7662D"/>
    <w:rsid w:val="00E8438B"/>
    <w:rsid w:val="00EA1E89"/>
    <w:rsid w:val="00EB21DC"/>
    <w:rsid w:val="00EB3D56"/>
    <w:rsid w:val="00EB4467"/>
    <w:rsid w:val="00EB7487"/>
    <w:rsid w:val="00EC1730"/>
    <w:rsid w:val="00EC19CA"/>
    <w:rsid w:val="00EC20AB"/>
    <w:rsid w:val="00EC2A68"/>
    <w:rsid w:val="00ED68E5"/>
    <w:rsid w:val="00ED7047"/>
    <w:rsid w:val="00EE0616"/>
    <w:rsid w:val="00EE08E5"/>
    <w:rsid w:val="00EE0D0C"/>
    <w:rsid w:val="00EE40AF"/>
    <w:rsid w:val="00EF453F"/>
    <w:rsid w:val="00EF6E66"/>
    <w:rsid w:val="00F0452B"/>
    <w:rsid w:val="00F10A98"/>
    <w:rsid w:val="00F131F1"/>
    <w:rsid w:val="00F14823"/>
    <w:rsid w:val="00F15EC5"/>
    <w:rsid w:val="00F17194"/>
    <w:rsid w:val="00F173B5"/>
    <w:rsid w:val="00F17A57"/>
    <w:rsid w:val="00F20A43"/>
    <w:rsid w:val="00F27F99"/>
    <w:rsid w:val="00F415DB"/>
    <w:rsid w:val="00F4336D"/>
    <w:rsid w:val="00F46630"/>
    <w:rsid w:val="00F46AF0"/>
    <w:rsid w:val="00F527AC"/>
    <w:rsid w:val="00F779B0"/>
    <w:rsid w:val="00F83E2B"/>
    <w:rsid w:val="00F90ADA"/>
    <w:rsid w:val="00F9270D"/>
    <w:rsid w:val="00FB2EE9"/>
    <w:rsid w:val="00FB57D7"/>
    <w:rsid w:val="00FB78ED"/>
    <w:rsid w:val="00FB7F2B"/>
    <w:rsid w:val="00FC105D"/>
    <w:rsid w:val="00FC518C"/>
    <w:rsid w:val="00FC7E52"/>
    <w:rsid w:val="00FD68D8"/>
    <w:rsid w:val="00FE78B0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5D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1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39"/>
    <w:rsid w:val="0085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85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9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51D0"/>
  </w:style>
  <w:style w:type="paragraph" w:styleId="af0">
    <w:name w:val="footer"/>
    <w:basedOn w:val="a"/>
    <w:link w:val="af1"/>
    <w:uiPriority w:val="99"/>
    <w:unhideWhenUsed/>
    <w:rsid w:val="00A9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989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516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989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B0FE-E441-41EA-92C7-EB235354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5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60</cp:revision>
  <cp:lastPrinted>2017-07-31T02:55:00Z</cp:lastPrinted>
  <dcterms:created xsi:type="dcterms:W3CDTF">2015-04-20T09:06:00Z</dcterms:created>
  <dcterms:modified xsi:type="dcterms:W3CDTF">2017-08-02T08:07:00Z</dcterms:modified>
</cp:coreProperties>
</file>